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09E8" w14:textId="233A45F6" w:rsidR="0085092A" w:rsidRPr="00090BE7" w:rsidRDefault="00701C0E" w:rsidP="009313E9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090BE7">
        <w:rPr>
          <w:rFonts w:ascii="Calibri" w:hAnsi="Calibri" w:cs="Calibri"/>
          <w:b/>
          <w:bCs/>
          <w:sz w:val="32"/>
          <w:szCs w:val="32"/>
        </w:rPr>
        <w:t>Professional Membership Application</w:t>
      </w:r>
      <w:r w:rsidR="00861762" w:rsidRPr="00090BE7">
        <w:rPr>
          <w:rFonts w:ascii="Calibri" w:hAnsi="Calibri" w:cs="Calibri"/>
          <w:b/>
          <w:bCs/>
          <w:sz w:val="32"/>
          <w:szCs w:val="32"/>
        </w:rPr>
        <w:t>: Log book</w:t>
      </w:r>
    </w:p>
    <w:p w14:paraId="491C6662" w14:textId="7673C8AF" w:rsidR="0046302C" w:rsidRPr="00090BE7" w:rsidRDefault="0046302C" w:rsidP="009313E9">
      <w:pPr>
        <w:spacing w:line="240" w:lineRule="auto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090BE7">
        <w:rPr>
          <w:rFonts w:ascii="Calibri" w:hAnsi="Calibri" w:cs="Calibri"/>
          <w:color w:val="215E99" w:themeColor="text2" w:themeTint="BF"/>
          <w:sz w:val="28"/>
          <w:szCs w:val="28"/>
        </w:rPr>
        <w:t xml:space="preserve">Part One: </w:t>
      </w:r>
      <w:r w:rsidR="006B4EC7" w:rsidRPr="00090BE7">
        <w:rPr>
          <w:rFonts w:ascii="Calibri" w:hAnsi="Calibri" w:cs="Calibri"/>
          <w:color w:val="215E99" w:themeColor="text2" w:themeTint="BF"/>
          <w:sz w:val="28"/>
          <w:szCs w:val="28"/>
        </w:rPr>
        <w:t xml:space="preserve">Summary of </w:t>
      </w:r>
      <w:r w:rsidR="002017EC">
        <w:rPr>
          <w:rFonts w:ascii="Calibri" w:hAnsi="Calibri" w:cs="Calibri"/>
          <w:color w:val="215E99" w:themeColor="text2" w:themeTint="BF"/>
          <w:sz w:val="28"/>
          <w:szCs w:val="28"/>
        </w:rPr>
        <w:t>tasks</w:t>
      </w:r>
    </w:p>
    <w:p w14:paraId="6B12DCE6" w14:textId="4AD0D8DD" w:rsidR="00701C0E" w:rsidRPr="00660C36" w:rsidRDefault="00861762" w:rsidP="009313E9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60C36">
        <w:rPr>
          <w:rFonts w:ascii="Calibri" w:hAnsi="Calibri" w:cs="Calibri"/>
          <w:b/>
          <w:bCs/>
          <w:i/>
          <w:iCs/>
          <w:sz w:val="24"/>
          <w:szCs w:val="24"/>
        </w:rPr>
        <w:t>Instructions</w:t>
      </w:r>
    </w:p>
    <w:p w14:paraId="579A02DC" w14:textId="5D187EA1" w:rsidR="002E4912" w:rsidRPr="00F658AD" w:rsidRDefault="004B221A" w:rsidP="00245CC1">
      <w:pPr>
        <w:pStyle w:val="ListParagraph"/>
        <w:numPr>
          <w:ilvl w:val="0"/>
          <w:numId w:val="12"/>
        </w:numPr>
        <w:spacing w:after="60" w:line="240" w:lineRule="auto"/>
        <w:ind w:hanging="357"/>
        <w:contextualSpacing w:val="0"/>
        <w:rPr>
          <w:rFonts w:ascii="Calibri" w:hAnsi="Calibri" w:cs="Calibri"/>
        </w:rPr>
      </w:pPr>
      <w:r w:rsidRPr="00F658AD">
        <w:rPr>
          <w:rFonts w:ascii="Calibri" w:hAnsi="Calibri" w:cs="Calibri"/>
        </w:rPr>
        <w:t>Complete the table below</w:t>
      </w:r>
      <w:r w:rsidR="00F37974" w:rsidRPr="00F658AD">
        <w:rPr>
          <w:rFonts w:ascii="Calibri" w:hAnsi="Calibri" w:cs="Calibri"/>
        </w:rPr>
        <w:t xml:space="preserve">, listing </w:t>
      </w:r>
      <w:r w:rsidR="002017EC">
        <w:rPr>
          <w:rFonts w:ascii="Calibri" w:hAnsi="Calibri" w:cs="Calibri"/>
        </w:rPr>
        <w:t>tasks</w:t>
      </w:r>
      <w:r w:rsidR="006D71FE" w:rsidRPr="00F658AD">
        <w:rPr>
          <w:rFonts w:ascii="Calibri" w:hAnsi="Calibri" w:cs="Calibri"/>
        </w:rPr>
        <w:t xml:space="preserve"> you’ll draw on to demonstrate your experience.</w:t>
      </w:r>
      <w:r w:rsidR="008F667E" w:rsidRPr="00F658AD">
        <w:rPr>
          <w:rFonts w:ascii="Calibri" w:hAnsi="Calibri" w:cs="Calibri"/>
        </w:rPr>
        <w:t xml:space="preserve"> </w:t>
      </w:r>
      <w:r w:rsidR="0091467F">
        <w:rPr>
          <w:rFonts w:ascii="Calibri" w:hAnsi="Calibri" w:cs="Calibri"/>
        </w:rPr>
        <w:t>You need to include:</w:t>
      </w:r>
    </w:p>
    <w:p w14:paraId="64CFCBD2" w14:textId="23E9DAA5" w:rsidR="00145C05" w:rsidRPr="00F658AD" w:rsidRDefault="0091467F" w:rsidP="00E24CDD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F658AD">
        <w:rPr>
          <w:rFonts w:ascii="Calibri" w:hAnsi="Calibri" w:cs="Calibri"/>
        </w:rPr>
        <w:t xml:space="preserve">etween 6 and 10 </w:t>
      </w:r>
      <w:r w:rsidR="002017EC">
        <w:rPr>
          <w:rFonts w:ascii="Calibri" w:hAnsi="Calibri" w:cs="Calibri"/>
        </w:rPr>
        <w:t>tasks</w:t>
      </w:r>
      <w:r w:rsidRPr="00F658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="002E4912" w:rsidRPr="00F658AD">
        <w:rPr>
          <w:rFonts w:ascii="Calibri" w:hAnsi="Calibri" w:cs="Calibri"/>
        </w:rPr>
        <w:t>or Technical Member applica</w:t>
      </w:r>
      <w:r w:rsidR="005E1455">
        <w:rPr>
          <w:rFonts w:ascii="Calibri" w:hAnsi="Calibri" w:cs="Calibri"/>
        </w:rPr>
        <w:t>tions</w:t>
      </w:r>
      <w:r w:rsidR="00302631">
        <w:rPr>
          <w:rFonts w:ascii="Calibri" w:hAnsi="Calibri" w:cs="Calibri"/>
        </w:rPr>
        <w:t>.</w:t>
      </w:r>
    </w:p>
    <w:p w14:paraId="3BB458C3" w14:textId="036663BB" w:rsidR="00691D58" w:rsidRDefault="0091467F" w:rsidP="00245CC1">
      <w:pPr>
        <w:pStyle w:val="ListParagraph"/>
        <w:numPr>
          <w:ilvl w:val="1"/>
          <w:numId w:val="12"/>
        </w:numPr>
        <w:spacing w:after="60" w:line="240" w:lineRule="auto"/>
        <w:ind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F658AD">
        <w:rPr>
          <w:rFonts w:ascii="Calibri" w:hAnsi="Calibri" w:cs="Calibri"/>
        </w:rPr>
        <w:t xml:space="preserve">etween 10 and 15 </w:t>
      </w:r>
      <w:r w:rsidR="002017EC">
        <w:rPr>
          <w:rFonts w:ascii="Calibri" w:hAnsi="Calibri" w:cs="Calibri"/>
        </w:rPr>
        <w:t>tasks</w:t>
      </w:r>
      <w:r w:rsidRPr="00F658AD">
        <w:rPr>
          <w:rFonts w:ascii="Calibri" w:hAnsi="Calibri" w:cs="Calibri"/>
        </w:rPr>
        <w:t xml:space="preserve"> </w:t>
      </w:r>
      <w:r w:rsidR="00691D58" w:rsidRPr="00F658AD">
        <w:rPr>
          <w:rFonts w:ascii="Calibri" w:hAnsi="Calibri" w:cs="Calibri"/>
        </w:rPr>
        <w:t>For Registered Member and Fellow applica</w:t>
      </w:r>
      <w:r w:rsidR="005E1455">
        <w:rPr>
          <w:rFonts w:ascii="Calibri" w:hAnsi="Calibri" w:cs="Calibri"/>
        </w:rPr>
        <w:t>tions</w:t>
      </w:r>
      <w:r w:rsidR="00302631">
        <w:rPr>
          <w:rFonts w:ascii="Calibri" w:hAnsi="Calibri" w:cs="Calibri"/>
        </w:rPr>
        <w:t>.</w:t>
      </w:r>
    </w:p>
    <w:p w14:paraId="4D31038D" w14:textId="50FFBF3F" w:rsidR="00E96F64" w:rsidRPr="00442336" w:rsidRDefault="00E96F64" w:rsidP="00C454D8">
      <w:pPr>
        <w:spacing w:after="120" w:line="240" w:lineRule="auto"/>
        <w:ind w:left="709"/>
        <w:rPr>
          <w:rFonts w:ascii="Calibri" w:hAnsi="Calibri" w:cs="Calibri"/>
          <w:i/>
          <w:iCs/>
        </w:rPr>
      </w:pPr>
      <w:r w:rsidRPr="00F74547">
        <w:rPr>
          <w:rFonts w:ascii="Calibri" w:hAnsi="Calibri" w:cs="Calibri"/>
          <w:b/>
          <w:bCs/>
          <w:i/>
          <w:iCs/>
        </w:rPr>
        <w:t>Tips:</w:t>
      </w:r>
      <w:r w:rsidR="00F74547">
        <w:rPr>
          <w:rFonts w:ascii="Calibri" w:hAnsi="Calibri" w:cs="Calibri"/>
          <w:i/>
          <w:iCs/>
        </w:rPr>
        <w:t xml:space="preserve"> </w:t>
      </w:r>
      <w:r w:rsidRPr="00442336">
        <w:rPr>
          <w:rFonts w:ascii="Calibri" w:hAnsi="Calibri" w:cs="Calibri"/>
          <w:i/>
          <w:iCs/>
        </w:rPr>
        <w:t xml:space="preserve">Choose a range of </w:t>
      </w:r>
      <w:r w:rsidR="002017EC">
        <w:rPr>
          <w:rFonts w:ascii="Calibri" w:hAnsi="Calibri" w:cs="Calibri"/>
          <w:i/>
          <w:iCs/>
        </w:rPr>
        <w:t>tasks</w:t>
      </w:r>
      <w:r w:rsidRPr="00442336">
        <w:rPr>
          <w:rFonts w:ascii="Calibri" w:hAnsi="Calibri" w:cs="Calibri"/>
          <w:i/>
          <w:iCs/>
        </w:rPr>
        <w:t xml:space="preserve"> that best show the breadth</w:t>
      </w:r>
      <w:r w:rsidR="00871E67">
        <w:rPr>
          <w:rFonts w:ascii="Calibri" w:hAnsi="Calibri" w:cs="Calibri"/>
          <w:i/>
          <w:iCs/>
        </w:rPr>
        <w:t xml:space="preserve"> and</w:t>
      </w:r>
      <w:r w:rsidR="002C0D33">
        <w:rPr>
          <w:rFonts w:ascii="Calibri" w:hAnsi="Calibri" w:cs="Calibri"/>
          <w:i/>
          <w:iCs/>
        </w:rPr>
        <w:t xml:space="preserve"> </w:t>
      </w:r>
      <w:r w:rsidRPr="00442336">
        <w:rPr>
          <w:rFonts w:ascii="Calibri" w:hAnsi="Calibri" w:cs="Calibri"/>
          <w:i/>
          <w:iCs/>
        </w:rPr>
        <w:t>depth of your experience.</w:t>
      </w:r>
      <w:r w:rsidR="00813401">
        <w:rPr>
          <w:rFonts w:ascii="Calibri" w:hAnsi="Calibri" w:cs="Calibri"/>
          <w:i/>
          <w:iCs/>
        </w:rPr>
        <w:t xml:space="preserve"> You </w:t>
      </w:r>
      <w:r w:rsidR="002E1EB1">
        <w:rPr>
          <w:rFonts w:ascii="Calibri" w:hAnsi="Calibri" w:cs="Calibri"/>
          <w:i/>
          <w:iCs/>
        </w:rPr>
        <w:t xml:space="preserve">may have carried out longer term projects that could provide </w:t>
      </w:r>
      <w:r w:rsidR="00EE7220">
        <w:rPr>
          <w:rFonts w:ascii="Calibri" w:hAnsi="Calibri" w:cs="Calibri"/>
          <w:i/>
          <w:iCs/>
        </w:rPr>
        <w:t>a number of different tasks that would be suitable for inclusion.</w:t>
      </w:r>
    </w:p>
    <w:p w14:paraId="09ECC6C3" w14:textId="08B05749" w:rsidR="009653D0" w:rsidRDefault="006D71FE" w:rsidP="00245CC1">
      <w:pPr>
        <w:pStyle w:val="ListParagraph"/>
        <w:numPr>
          <w:ilvl w:val="0"/>
          <w:numId w:val="12"/>
        </w:numPr>
        <w:spacing w:after="60" w:line="240" w:lineRule="auto"/>
        <w:ind w:hanging="357"/>
        <w:contextualSpacing w:val="0"/>
        <w:rPr>
          <w:rFonts w:ascii="Calibri" w:hAnsi="Calibri" w:cs="Calibri"/>
        </w:rPr>
      </w:pPr>
      <w:r w:rsidRPr="00F658AD">
        <w:rPr>
          <w:rFonts w:ascii="Calibri" w:hAnsi="Calibri" w:cs="Calibri"/>
        </w:rPr>
        <w:t xml:space="preserve">For each </w:t>
      </w:r>
      <w:r w:rsidR="002C0D33">
        <w:rPr>
          <w:rFonts w:ascii="Calibri" w:hAnsi="Calibri" w:cs="Calibri"/>
        </w:rPr>
        <w:t>task</w:t>
      </w:r>
      <w:r w:rsidR="00145C05" w:rsidRPr="00F658AD">
        <w:rPr>
          <w:rFonts w:ascii="Calibri" w:hAnsi="Calibri" w:cs="Calibri"/>
        </w:rPr>
        <w:t>, n</w:t>
      </w:r>
      <w:r w:rsidR="000C2408" w:rsidRPr="00F658AD">
        <w:rPr>
          <w:rFonts w:ascii="Calibri" w:hAnsi="Calibri" w:cs="Calibri"/>
        </w:rPr>
        <w:t xml:space="preserve">umber </w:t>
      </w:r>
      <w:r w:rsidRPr="00F658AD">
        <w:rPr>
          <w:rFonts w:ascii="Calibri" w:hAnsi="Calibri" w:cs="Calibri"/>
        </w:rPr>
        <w:t>it sequentially</w:t>
      </w:r>
      <w:r w:rsidR="00DE2527" w:rsidRPr="00F658AD">
        <w:rPr>
          <w:rFonts w:ascii="Calibri" w:hAnsi="Calibri" w:cs="Calibri"/>
        </w:rPr>
        <w:t>, g</w:t>
      </w:r>
      <w:r w:rsidR="0046117C" w:rsidRPr="00F658AD">
        <w:rPr>
          <w:rFonts w:ascii="Calibri" w:hAnsi="Calibri" w:cs="Calibri"/>
        </w:rPr>
        <w:t>iv</w:t>
      </w:r>
      <w:r w:rsidR="000C2408" w:rsidRPr="00F658AD">
        <w:rPr>
          <w:rFonts w:ascii="Calibri" w:hAnsi="Calibri" w:cs="Calibri"/>
        </w:rPr>
        <w:t>e</w:t>
      </w:r>
      <w:r w:rsidR="0046117C" w:rsidRPr="00F658AD">
        <w:rPr>
          <w:rFonts w:ascii="Calibri" w:hAnsi="Calibri" w:cs="Calibri"/>
        </w:rPr>
        <w:t xml:space="preserve"> </w:t>
      </w:r>
      <w:r w:rsidR="00DE2527" w:rsidRPr="00F658AD">
        <w:rPr>
          <w:rFonts w:ascii="Calibri" w:hAnsi="Calibri" w:cs="Calibri"/>
        </w:rPr>
        <w:t xml:space="preserve">it </w:t>
      </w:r>
      <w:r w:rsidR="0046117C" w:rsidRPr="00F658AD">
        <w:rPr>
          <w:rFonts w:ascii="Calibri" w:hAnsi="Calibri" w:cs="Calibri"/>
        </w:rPr>
        <w:t>a descriptive title</w:t>
      </w:r>
      <w:r w:rsidR="00DE2527" w:rsidRPr="00F658AD">
        <w:rPr>
          <w:rFonts w:ascii="Calibri" w:hAnsi="Calibri" w:cs="Calibri"/>
        </w:rPr>
        <w:t xml:space="preserve"> and p</w:t>
      </w:r>
      <w:r w:rsidR="000C2408" w:rsidRPr="00F658AD">
        <w:rPr>
          <w:rFonts w:ascii="Calibri" w:hAnsi="Calibri" w:cs="Calibri"/>
        </w:rPr>
        <w:t>rovide</w:t>
      </w:r>
      <w:r w:rsidR="0046117C" w:rsidRPr="00F658AD">
        <w:rPr>
          <w:rFonts w:ascii="Calibri" w:hAnsi="Calibri" w:cs="Calibri"/>
        </w:rPr>
        <w:t xml:space="preserve"> a short</w:t>
      </w:r>
      <w:r w:rsidR="004423FD">
        <w:rPr>
          <w:rFonts w:ascii="Calibri" w:hAnsi="Calibri" w:cs="Calibri"/>
        </w:rPr>
        <w:t xml:space="preserve">, concise </w:t>
      </w:r>
      <w:r w:rsidR="0046117C" w:rsidRPr="00F658AD">
        <w:rPr>
          <w:rFonts w:ascii="Calibri" w:hAnsi="Calibri" w:cs="Calibri"/>
        </w:rPr>
        <w:t xml:space="preserve">summary of </w:t>
      </w:r>
      <w:r w:rsidR="004257B3" w:rsidRPr="00F658AD">
        <w:rPr>
          <w:rFonts w:ascii="Calibri" w:hAnsi="Calibri" w:cs="Calibri"/>
        </w:rPr>
        <w:t>its aims</w:t>
      </w:r>
      <w:r w:rsidR="008879B1" w:rsidRPr="00F658AD">
        <w:rPr>
          <w:rFonts w:ascii="Calibri" w:hAnsi="Calibri" w:cs="Calibri"/>
        </w:rPr>
        <w:t xml:space="preserve">, indicating your part in the </w:t>
      </w:r>
      <w:r w:rsidR="00871E67">
        <w:rPr>
          <w:rFonts w:ascii="Calibri" w:hAnsi="Calibri" w:cs="Calibri"/>
        </w:rPr>
        <w:t>work</w:t>
      </w:r>
      <w:r w:rsidR="0046117C" w:rsidRPr="00F658AD">
        <w:rPr>
          <w:rFonts w:ascii="Calibri" w:hAnsi="Calibri" w:cs="Calibri"/>
        </w:rPr>
        <w:t>.</w:t>
      </w:r>
    </w:p>
    <w:p w14:paraId="2696E365" w14:textId="37ECA95C" w:rsidR="00F74547" w:rsidRPr="004C69B7" w:rsidRDefault="00F74547" w:rsidP="00C454D8">
      <w:pPr>
        <w:pStyle w:val="ListParagraph"/>
        <w:spacing w:after="120" w:line="240" w:lineRule="auto"/>
        <w:ind w:left="709"/>
        <w:contextualSpacing w:val="0"/>
        <w:rPr>
          <w:rFonts w:ascii="Calibri" w:hAnsi="Calibri" w:cs="Calibri"/>
          <w:i/>
          <w:iCs/>
        </w:rPr>
      </w:pPr>
      <w:r w:rsidRPr="004C69B7">
        <w:rPr>
          <w:rFonts w:ascii="Calibri" w:hAnsi="Calibri" w:cs="Calibri"/>
          <w:b/>
          <w:bCs/>
          <w:i/>
          <w:iCs/>
        </w:rPr>
        <w:t>Tip:</w:t>
      </w:r>
      <w:r w:rsidRPr="004C69B7">
        <w:rPr>
          <w:rFonts w:ascii="Calibri" w:hAnsi="Calibri" w:cs="Calibri"/>
          <w:i/>
          <w:iCs/>
        </w:rPr>
        <w:t xml:space="preserve"> For each Core Competency, select the </w:t>
      </w:r>
      <w:r w:rsidR="00871E67">
        <w:rPr>
          <w:rFonts w:ascii="Calibri" w:hAnsi="Calibri" w:cs="Calibri"/>
          <w:i/>
          <w:iCs/>
        </w:rPr>
        <w:t>tasks</w:t>
      </w:r>
      <w:r w:rsidRPr="004C69B7">
        <w:rPr>
          <w:rFonts w:ascii="Calibri" w:hAnsi="Calibri" w:cs="Calibri"/>
          <w:i/>
          <w:iCs/>
        </w:rPr>
        <w:t xml:space="preserve"> that best demonstrate how you cover both the knowledge requirements and a range of skills and abilities.</w:t>
      </w:r>
    </w:p>
    <w:p w14:paraId="06D61657" w14:textId="7C4B8677" w:rsidR="00701C0E" w:rsidRPr="00F658AD" w:rsidRDefault="001938F0" w:rsidP="00C454D8">
      <w:pPr>
        <w:pStyle w:val="ListParagraph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Calibri" w:hAnsi="Calibri" w:cs="Calibri"/>
        </w:rPr>
      </w:pPr>
      <w:r w:rsidRPr="00F658AD">
        <w:rPr>
          <w:rFonts w:ascii="Calibri" w:hAnsi="Calibri" w:cs="Calibri"/>
        </w:rPr>
        <w:t>S</w:t>
      </w:r>
      <w:r w:rsidR="00F16334" w:rsidRPr="00F658AD">
        <w:rPr>
          <w:rFonts w:ascii="Calibri" w:hAnsi="Calibri" w:cs="Calibri"/>
        </w:rPr>
        <w:t xml:space="preserve">how </w:t>
      </w:r>
      <w:r w:rsidR="00EF7C8A" w:rsidRPr="00F658AD">
        <w:rPr>
          <w:rFonts w:ascii="Calibri" w:hAnsi="Calibri" w:cs="Calibri"/>
        </w:rPr>
        <w:t xml:space="preserve">(with an ‘X’) </w:t>
      </w:r>
      <w:r w:rsidR="00090854" w:rsidRPr="00F658AD">
        <w:rPr>
          <w:rFonts w:ascii="Calibri" w:hAnsi="Calibri" w:cs="Calibri"/>
        </w:rPr>
        <w:t>w</w:t>
      </w:r>
      <w:r w:rsidR="004B221A" w:rsidRPr="00F658AD">
        <w:rPr>
          <w:rFonts w:ascii="Calibri" w:hAnsi="Calibri" w:cs="Calibri"/>
        </w:rPr>
        <w:t xml:space="preserve">hich </w:t>
      </w:r>
      <w:r w:rsidR="003F30E5">
        <w:rPr>
          <w:rFonts w:ascii="Calibri" w:hAnsi="Calibri" w:cs="Calibri"/>
        </w:rPr>
        <w:t>tasks</w:t>
      </w:r>
      <w:r w:rsidR="004B221A" w:rsidRPr="00F658AD">
        <w:rPr>
          <w:rFonts w:ascii="Calibri" w:hAnsi="Calibri" w:cs="Calibri"/>
        </w:rPr>
        <w:t xml:space="preserve"> you’ll be drawing on to describe </w:t>
      </w:r>
      <w:r w:rsidR="00090854" w:rsidRPr="00F658AD">
        <w:rPr>
          <w:rFonts w:ascii="Calibri" w:hAnsi="Calibri" w:cs="Calibri"/>
        </w:rPr>
        <w:t>how you meet the requirements</w:t>
      </w:r>
      <w:r w:rsidRPr="00F658AD">
        <w:rPr>
          <w:rFonts w:ascii="Calibri" w:hAnsi="Calibri" w:cs="Calibri"/>
        </w:rPr>
        <w:t xml:space="preserve"> for each </w:t>
      </w:r>
      <w:r w:rsidR="003D3826" w:rsidRPr="00F658AD">
        <w:rPr>
          <w:rFonts w:ascii="Calibri" w:hAnsi="Calibri" w:cs="Calibri"/>
        </w:rPr>
        <w:t>Core C</w:t>
      </w:r>
      <w:r w:rsidRPr="00F658AD">
        <w:rPr>
          <w:rFonts w:ascii="Calibri" w:hAnsi="Calibri" w:cs="Calibri"/>
        </w:rPr>
        <w:t>ompetency</w:t>
      </w:r>
      <w:r w:rsidR="004B221A" w:rsidRPr="00F658AD">
        <w:rPr>
          <w:rFonts w:ascii="Calibri" w:hAnsi="Calibri" w:cs="Calibri"/>
        </w:rPr>
        <w:t>.</w:t>
      </w:r>
      <w:r w:rsidR="003D3826" w:rsidRPr="00F658AD">
        <w:rPr>
          <w:rFonts w:ascii="Calibri" w:hAnsi="Calibri" w:cs="Calibri"/>
        </w:rPr>
        <w:t xml:space="preserve"> A minimum of two </w:t>
      </w:r>
      <w:r w:rsidR="003F30E5">
        <w:rPr>
          <w:rFonts w:ascii="Calibri" w:hAnsi="Calibri" w:cs="Calibri"/>
        </w:rPr>
        <w:t>tasks</w:t>
      </w:r>
      <w:r w:rsidR="003D3826" w:rsidRPr="00F658AD">
        <w:rPr>
          <w:rFonts w:ascii="Calibri" w:hAnsi="Calibri" w:cs="Calibri"/>
        </w:rPr>
        <w:t xml:space="preserve"> </w:t>
      </w:r>
      <w:r w:rsidR="00EB3A17" w:rsidRPr="00F658AD">
        <w:rPr>
          <w:rFonts w:ascii="Calibri" w:hAnsi="Calibri" w:cs="Calibri"/>
        </w:rPr>
        <w:t>is needed for each Competency.</w:t>
      </w:r>
    </w:p>
    <w:p w14:paraId="5F27BE56" w14:textId="18FDC15F" w:rsidR="00F37974" w:rsidRPr="00F658AD" w:rsidRDefault="00145C05" w:rsidP="00245CC1">
      <w:pPr>
        <w:pStyle w:val="ListParagraph"/>
        <w:numPr>
          <w:ilvl w:val="0"/>
          <w:numId w:val="12"/>
        </w:numPr>
        <w:spacing w:after="60" w:line="240" w:lineRule="auto"/>
        <w:ind w:hanging="357"/>
        <w:contextualSpacing w:val="0"/>
        <w:rPr>
          <w:rFonts w:ascii="Calibri" w:hAnsi="Calibri" w:cs="Calibri"/>
        </w:rPr>
      </w:pPr>
      <w:r w:rsidRPr="00F658AD">
        <w:rPr>
          <w:rFonts w:ascii="Calibri" w:hAnsi="Calibri" w:cs="Calibri"/>
        </w:rPr>
        <w:t>A</w:t>
      </w:r>
      <w:r w:rsidR="0044785E">
        <w:rPr>
          <w:rFonts w:ascii="Calibri" w:hAnsi="Calibri" w:cs="Calibri"/>
        </w:rPr>
        <w:t>dd a</w:t>
      </w:r>
      <w:r w:rsidR="00CB115A">
        <w:rPr>
          <w:rFonts w:ascii="Calibri" w:hAnsi="Calibri" w:cs="Calibri"/>
        </w:rPr>
        <w:t xml:space="preserve">n </w:t>
      </w:r>
      <w:r w:rsidR="0044785E">
        <w:rPr>
          <w:rFonts w:ascii="Calibri" w:hAnsi="Calibri" w:cs="Calibri"/>
        </w:rPr>
        <w:t>a</w:t>
      </w:r>
      <w:r w:rsidRPr="00F658AD">
        <w:rPr>
          <w:rFonts w:ascii="Calibri" w:hAnsi="Calibri" w:cs="Calibri"/>
        </w:rPr>
        <w:t xml:space="preserve">pproximate </w:t>
      </w:r>
      <w:r w:rsidR="00CB115A">
        <w:rPr>
          <w:rFonts w:ascii="Calibri" w:hAnsi="Calibri" w:cs="Calibri"/>
        </w:rPr>
        <w:t xml:space="preserve">number of days spent on each </w:t>
      </w:r>
      <w:r w:rsidR="003F30E5">
        <w:rPr>
          <w:rFonts w:ascii="Calibri" w:hAnsi="Calibri" w:cs="Calibri"/>
        </w:rPr>
        <w:t>task</w:t>
      </w:r>
      <w:r w:rsidR="005E59F1">
        <w:rPr>
          <w:rFonts w:ascii="Calibri" w:hAnsi="Calibri" w:cs="Calibri"/>
        </w:rPr>
        <w:t xml:space="preserve"> </w:t>
      </w:r>
      <w:r w:rsidR="00B765E4">
        <w:rPr>
          <w:rFonts w:ascii="Calibri" w:hAnsi="Calibri" w:cs="Calibri"/>
        </w:rPr>
        <w:t>with</w:t>
      </w:r>
      <w:r w:rsidR="005E59F1">
        <w:rPr>
          <w:rFonts w:ascii="Calibri" w:hAnsi="Calibri" w:cs="Calibri"/>
        </w:rPr>
        <w:t xml:space="preserve"> </w:t>
      </w:r>
      <w:r w:rsidR="00CB115A">
        <w:rPr>
          <w:rFonts w:ascii="Calibri" w:hAnsi="Calibri" w:cs="Calibri"/>
        </w:rPr>
        <w:t xml:space="preserve">approximate </w:t>
      </w:r>
      <w:r w:rsidR="005E59F1">
        <w:rPr>
          <w:rFonts w:ascii="Calibri" w:hAnsi="Calibri" w:cs="Calibri"/>
        </w:rPr>
        <w:t>dates</w:t>
      </w:r>
      <w:r w:rsidR="00AC4288" w:rsidRPr="00F658AD">
        <w:rPr>
          <w:rFonts w:ascii="Calibri" w:hAnsi="Calibri" w:cs="Calibri"/>
        </w:rPr>
        <w:t xml:space="preserve">. The total time spent </w:t>
      </w:r>
      <w:r w:rsidR="00F506D1">
        <w:rPr>
          <w:rFonts w:ascii="Calibri" w:hAnsi="Calibri" w:cs="Calibri"/>
        </w:rPr>
        <w:t xml:space="preserve">over all tasks </w:t>
      </w:r>
      <w:r w:rsidR="00AC4288" w:rsidRPr="00F658AD">
        <w:rPr>
          <w:rFonts w:ascii="Calibri" w:hAnsi="Calibri" w:cs="Calibri"/>
        </w:rPr>
        <w:t>should be a minimum of</w:t>
      </w:r>
      <w:r w:rsidR="00DA3D09">
        <w:rPr>
          <w:rFonts w:ascii="Calibri" w:hAnsi="Calibri" w:cs="Calibri"/>
        </w:rPr>
        <w:t>:</w:t>
      </w:r>
    </w:p>
    <w:p w14:paraId="31E933E0" w14:textId="042EDD66" w:rsidR="00CF65C0" w:rsidRPr="00F658AD" w:rsidRDefault="00AC4288" w:rsidP="00E24CDD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Calibri" w:hAnsi="Calibri" w:cs="Calibri"/>
        </w:rPr>
      </w:pPr>
      <w:r w:rsidRPr="00F658AD">
        <w:rPr>
          <w:rFonts w:ascii="Calibri" w:hAnsi="Calibri" w:cs="Calibri"/>
        </w:rPr>
        <w:t xml:space="preserve">200 days </w:t>
      </w:r>
      <w:r w:rsidR="00491037">
        <w:rPr>
          <w:rFonts w:ascii="Calibri" w:hAnsi="Calibri" w:cs="Calibri"/>
        </w:rPr>
        <w:t xml:space="preserve">over </w:t>
      </w:r>
      <w:r w:rsidR="00F506D1" w:rsidRPr="003B2E8B">
        <w:rPr>
          <w:rFonts w:ascii="Calibri" w:hAnsi="Calibri" w:cs="Calibri"/>
        </w:rPr>
        <w:t xml:space="preserve">a minimum </w:t>
      </w:r>
      <w:r w:rsidR="00F506D1">
        <w:rPr>
          <w:rFonts w:ascii="Calibri" w:hAnsi="Calibri" w:cs="Calibri"/>
        </w:rPr>
        <w:t xml:space="preserve">of </w:t>
      </w:r>
      <w:r w:rsidR="00491037">
        <w:rPr>
          <w:rFonts w:ascii="Calibri" w:hAnsi="Calibri" w:cs="Calibri"/>
        </w:rPr>
        <w:t xml:space="preserve">2 years </w:t>
      </w:r>
      <w:r w:rsidRPr="00F658AD">
        <w:rPr>
          <w:rFonts w:ascii="Calibri" w:hAnsi="Calibri" w:cs="Calibri"/>
        </w:rPr>
        <w:t>fo</w:t>
      </w:r>
      <w:r w:rsidR="00CF65C0" w:rsidRPr="00F658AD">
        <w:rPr>
          <w:rFonts w:ascii="Calibri" w:hAnsi="Calibri" w:cs="Calibri"/>
        </w:rPr>
        <w:t>r Technical Member applica</w:t>
      </w:r>
      <w:r w:rsidR="00093E00">
        <w:rPr>
          <w:rFonts w:ascii="Calibri" w:hAnsi="Calibri" w:cs="Calibri"/>
        </w:rPr>
        <w:t>tions</w:t>
      </w:r>
      <w:r w:rsidR="00D328C9">
        <w:rPr>
          <w:rFonts w:ascii="Calibri" w:hAnsi="Calibri" w:cs="Calibri"/>
        </w:rPr>
        <w:t>.</w:t>
      </w:r>
    </w:p>
    <w:p w14:paraId="1EA3300E" w14:textId="1058248C" w:rsidR="00A65DDE" w:rsidRPr="00A65DDE" w:rsidRDefault="00D24A25" w:rsidP="00EE4DAB">
      <w:pPr>
        <w:pStyle w:val="ListParagraph"/>
        <w:numPr>
          <w:ilvl w:val="1"/>
          <w:numId w:val="12"/>
        </w:numPr>
        <w:spacing w:after="0"/>
        <w:ind w:hanging="357"/>
        <w:rPr>
          <w:rFonts w:ascii="Calibri" w:hAnsi="Calibri" w:cs="Calibri"/>
        </w:rPr>
      </w:pPr>
      <w:r w:rsidRPr="003B2E8B">
        <w:rPr>
          <w:rFonts w:ascii="Calibri" w:hAnsi="Calibri" w:cs="Calibri"/>
        </w:rPr>
        <w:t>3</w:t>
      </w:r>
      <w:r w:rsidR="00AC4288" w:rsidRPr="003B2E8B">
        <w:rPr>
          <w:rFonts w:ascii="Calibri" w:hAnsi="Calibri" w:cs="Calibri"/>
        </w:rPr>
        <w:t>00</w:t>
      </w:r>
      <w:r w:rsidR="003B2E8B">
        <w:rPr>
          <w:rFonts w:ascii="Calibri" w:hAnsi="Calibri" w:cs="Calibri"/>
        </w:rPr>
        <w:t>, 400 or 600</w:t>
      </w:r>
      <w:r w:rsidR="00AC4288" w:rsidRPr="003B2E8B">
        <w:rPr>
          <w:rFonts w:ascii="Calibri" w:hAnsi="Calibri" w:cs="Calibri"/>
        </w:rPr>
        <w:t xml:space="preserve"> days f</w:t>
      </w:r>
      <w:r w:rsidR="00CF65C0" w:rsidRPr="003B2E8B">
        <w:rPr>
          <w:rFonts w:ascii="Calibri" w:hAnsi="Calibri" w:cs="Calibri"/>
        </w:rPr>
        <w:t xml:space="preserve">or Registered Member </w:t>
      </w:r>
      <w:r w:rsidR="00093E00" w:rsidRPr="003B2E8B">
        <w:rPr>
          <w:rFonts w:ascii="Calibri" w:hAnsi="Calibri" w:cs="Calibri"/>
        </w:rPr>
        <w:t>applications</w:t>
      </w:r>
      <w:r w:rsidR="003B2E8B">
        <w:rPr>
          <w:rFonts w:ascii="Calibri" w:hAnsi="Calibri" w:cs="Calibri"/>
        </w:rPr>
        <w:t xml:space="preserve">: </w:t>
      </w:r>
      <w:r w:rsidR="00A65DDE" w:rsidRPr="003B2E8B">
        <w:rPr>
          <w:rFonts w:ascii="Calibri" w:hAnsi="Calibri" w:cs="Calibri"/>
        </w:rPr>
        <w:t xml:space="preserve">300 days over a minimum of 3 years for a graduate from a Qualifying Course, including a minimum of 1 year (at least 150 days) of mentored activity; </w:t>
      </w:r>
      <w:r w:rsidR="00A65DDE" w:rsidRPr="00A65DDE">
        <w:rPr>
          <w:rFonts w:ascii="Calibri" w:hAnsi="Calibri" w:cs="Calibri"/>
        </w:rPr>
        <w:t>400 days over a minimum of 4 years for a graduate from a non-Qualifying Course, including a minimum of 2 years (at least 300 days) of mentored activity</w:t>
      </w:r>
      <w:r w:rsidR="003B2E8B" w:rsidRPr="003B2E8B">
        <w:rPr>
          <w:rFonts w:ascii="Calibri" w:hAnsi="Calibri" w:cs="Calibri"/>
        </w:rPr>
        <w:t>;</w:t>
      </w:r>
      <w:r w:rsidR="003B2E8B">
        <w:rPr>
          <w:rFonts w:ascii="Calibri" w:hAnsi="Calibri" w:cs="Calibri"/>
        </w:rPr>
        <w:t xml:space="preserve"> </w:t>
      </w:r>
      <w:r w:rsidR="00A65DDE" w:rsidRPr="00A65DDE">
        <w:rPr>
          <w:rFonts w:ascii="Calibri" w:hAnsi="Calibri" w:cs="Calibri"/>
        </w:rPr>
        <w:t>600 days over a minimum of 6 years for all others.</w:t>
      </w:r>
    </w:p>
    <w:p w14:paraId="6ACF934C" w14:textId="75396FFD" w:rsidR="00CF65C0" w:rsidRDefault="00F16B89" w:rsidP="00245CC1">
      <w:pPr>
        <w:pStyle w:val="ListParagraph"/>
        <w:numPr>
          <w:ilvl w:val="1"/>
          <w:numId w:val="12"/>
        </w:numPr>
        <w:spacing w:after="60" w:line="240" w:lineRule="auto"/>
        <w:ind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he e</w:t>
      </w:r>
      <w:r w:rsidR="00C339D0">
        <w:rPr>
          <w:rFonts w:ascii="Calibri" w:hAnsi="Calibri" w:cs="Calibri"/>
        </w:rPr>
        <w:t>quivalent of 10 years</w:t>
      </w:r>
      <w:r w:rsidR="00AC4288" w:rsidRPr="00F658AD">
        <w:rPr>
          <w:rFonts w:ascii="Calibri" w:hAnsi="Calibri" w:cs="Calibri"/>
        </w:rPr>
        <w:t xml:space="preserve"> </w:t>
      </w:r>
      <w:r w:rsidR="00301FD4" w:rsidRPr="00F658AD">
        <w:rPr>
          <w:rFonts w:ascii="Calibri" w:hAnsi="Calibri" w:cs="Calibri"/>
        </w:rPr>
        <w:t>f</w:t>
      </w:r>
      <w:r w:rsidR="009B27E6" w:rsidRPr="00F658AD">
        <w:rPr>
          <w:rFonts w:ascii="Calibri" w:hAnsi="Calibri" w:cs="Calibri"/>
        </w:rPr>
        <w:t xml:space="preserve">or Fellow </w:t>
      </w:r>
      <w:r w:rsidR="00093E00" w:rsidRPr="00F658AD">
        <w:rPr>
          <w:rFonts w:ascii="Calibri" w:hAnsi="Calibri" w:cs="Calibri"/>
        </w:rPr>
        <w:t>applica</w:t>
      </w:r>
      <w:r w:rsidR="00093E00">
        <w:rPr>
          <w:rFonts w:ascii="Calibri" w:hAnsi="Calibri" w:cs="Calibri"/>
        </w:rPr>
        <w:t>tions</w:t>
      </w:r>
      <w:r w:rsidR="0062643A">
        <w:rPr>
          <w:rFonts w:ascii="Calibri" w:hAnsi="Calibri" w:cs="Calibri"/>
        </w:rPr>
        <w:t xml:space="preserve">, including a minimum of 5 years’ </w:t>
      </w:r>
      <w:r w:rsidR="0062643A" w:rsidRPr="0062643A">
        <w:rPr>
          <w:rFonts w:ascii="Calibri" w:hAnsi="Calibri" w:cs="Calibri"/>
        </w:rPr>
        <w:t>senior professional responsibility</w:t>
      </w:r>
      <w:r w:rsidR="0062643A">
        <w:rPr>
          <w:rFonts w:ascii="Calibri" w:hAnsi="Calibri" w:cs="Calibri"/>
        </w:rPr>
        <w:t>.</w:t>
      </w:r>
    </w:p>
    <w:p w14:paraId="52562550" w14:textId="1CEDC434" w:rsidR="00E86AC4" w:rsidRPr="00C454D8" w:rsidRDefault="004C69B7" w:rsidP="00C454D8">
      <w:pPr>
        <w:pStyle w:val="ListParagraph"/>
        <w:spacing w:after="240" w:line="240" w:lineRule="auto"/>
        <w:contextualSpacing w:val="0"/>
        <w:rPr>
          <w:rFonts w:ascii="Calibri" w:hAnsi="Calibri" w:cs="Calibri"/>
          <w:i/>
          <w:iCs/>
        </w:rPr>
      </w:pPr>
      <w:r w:rsidRPr="004C69B7">
        <w:rPr>
          <w:rFonts w:ascii="Calibri" w:hAnsi="Calibri" w:cs="Calibri"/>
          <w:b/>
          <w:bCs/>
          <w:i/>
          <w:iCs/>
        </w:rPr>
        <w:t>Tip:</w:t>
      </w:r>
      <w:r w:rsidRPr="004C69B7">
        <w:rPr>
          <w:rFonts w:ascii="Calibri" w:hAnsi="Calibri" w:cs="Calibri"/>
          <w:i/>
          <w:iCs/>
        </w:rPr>
        <w:t xml:space="preserve"> Choose </w:t>
      </w:r>
      <w:r w:rsidR="003F30E5">
        <w:rPr>
          <w:rFonts w:ascii="Calibri" w:hAnsi="Calibri" w:cs="Calibri"/>
          <w:i/>
          <w:iCs/>
        </w:rPr>
        <w:t>tasks</w:t>
      </w:r>
      <w:r w:rsidRPr="004C69B7">
        <w:rPr>
          <w:rFonts w:ascii="Calibri" w:hAnsi="Calibri" w:cs="Calibri"/>
          <w:i/>
          <w:iCs/>
        </w:rPr>
        <w:t xml:space="preserve"> that you completed within the last 10 years</w:t>
      </w:r>
      <w:r w:rsidR="00D264EB">
        <w:rPr>
          <w:rFonts w:ascii="Calibri" w:hAnsi="Calibri" w:cs="Calibri"/>
          <w:i/>
          <w:iCs/>
        </w:rPr>
        <w:t>, if possible</w:t>
      </w:r>
      <w:r w:rsidRPr="004C69B7">
        <w:rPr>
          <w:rFonts w:ascii="Calibri" w:hAnsi="Calibri" w:cs="Calibri"/>
          <w:i/>
          <w:iCs/>
        </w:rPr>
        <w:t>.</w:t>
      </w:r>
    </w:p>
    <w:tbl>
      <w:tblPr>
        <w:tblStyle w:val="TableGrid"/>
        <w:tblW w:w="992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04"/>
        <w:gridCol w:w="4548"/>
        <w:gridCol w:w="397"/>
        <w:gridCol w:w="397"/>
        <w:gridCol w:w="397"/>
        <w:gridCol w:w="397"/>
        <w:gridCol w:w="397"/>
        <w:gridCol w:w="992"/>
      </w:tblGrid>
      <w:tr w:rsidR="009119BF" w:rsidRPr="00090BE7" w14:paraId="5501EECE" w14:textId="77777777" w:rsidTr="00000186">
        <w:trPr>
          <w:trHeight w:val="652"/>
        </w:trPr>
        <w:tc>
          <w:tcPr>
            <w:tcW w:w="6946" w:type="dxa"/>
            <w:gridSpan w:val="3"/>
            <w:tcBorders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613EC55" w14:textId="39C6A12E" w:rsidR="009119BF" w:rsidRPr="00090BE7" w:rsidRDefault="003F30E5" w:rsidP="00301FD4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ask</w:t>
            </w:r>
            <w:r w:rsidR="009119BF" w:rsidRPr="00090BE7">
              <w:rPr>
                <w:rFonts w:ascii="Calibri" w:hAnsi="Calibri" w:cs="Calibri"/>
                <w:b/>
                <w:bCs/>
              </w:rPr>
              <w:t xml:space="preserve"> </w:t>
            </w:r>
            <w:r w:rsidR="00675FCF">
              <w:rPr>
                <w:rFonts w:ascii="Calibri" w:hAnsi="Calibri" w:cs="Calibri"/>
                <w:b/>
                <w:bCs/>
              </w:rPr>
              <w:br/>
            </w:r>
            <w:r w:rsidR="00675FCF" w:rsidRPr="004B7A7E">
              <w:rPr>
                <w:rFonts w:ascii="Calibri" w:hAnsi="Calibri" w:cs="Calibri"/>
                <w:sz w:val="18"/>
                <w:szCs w:val="18"/>
              </w:rPr>
              <w:t>Instruction</w:t>
            </w:r>
            <w:r w:rsidR="004B7A7E" w:rsidRPr="004B7A7E">
              <w:rPr>
                <w:rFonts w:ascii="Calibri" w:hAnsi="Calibri" w:cs="Calibri"/>
                <w:sz w:val="18"/>
                <w:szCs w:val="18"/>
              </w:rPr>
              <w:t xml:space="preserve"> 1,2</w:t>
            </w:r>
          </w:p>
        </w:tc>
        <w:tc>
          <w:tcPr>
            <w:tcW w:w="1985" w:type="dxa"/>
            <w:gridSpan w:val="5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BE6886F" w14:textId="526A8CA2" w:rsidR="009119BF" w:rsidRPr="00090BE7" w:rsidRDefault="009119BF" w:rsidP="000C6376">
            <w:pPr>
              <w:spacing w:after="60"/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  <w:b/>
                <w:bCs/>
              </w:rPr>
              <w:t>Core Competency</w:t>
            </w:r>
            <w:r w:rsidR="008D55A4">
              <w:rPr>
                <w:rFonts w:ascii="Calibri" w:hAnsi="Calibri" w:cs="Calibri"/>
                <w:b/>
                <w:bCs/>
              </w:rPr>
              <w:t xml:space="preserve"> </w:t>
            </w:r>
            <w:r w:rsidR="004B7A7E" w:rsidRPr="004B7A7E">
              <w:rPr>
                <w:rFonts w:ascii="Calibri" w:hAnsi="Calibri" w:cs="Calibri"/>
                <w:sz w:val="18"/>
                <w:szCs w:val="18"/>
              </w:rPr>
              <w:t>Instruction 3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60CD2DB" w14:textId="23A7A00D" w:rsidR="009119BF" w:rsidRPr="000C6376" w:rsidRDefault="009119BF" w:rsidP="00EC5B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ys </w:t>
            </w:r>
            <w:r w:rsidRPr="00090BE7">
              <w:rPr>
                <w:rFonts w:ascii="Calibri" w:hAnsi="Calibri" w:cs="Calibri"/>
                <w:b/>
                <w:bCs/>
              </w:rPr>
              <w:t>spen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96857">
              <w:rPr>
                <w:rFonts w:ascii="Calibri" w:hAnsi="Calibri" w:cs="Calibri"/>
                <w:b/>
                <w:bCs/>
              </w:rPr>
              <w:t>&amp; when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E524F7" w:rsidRPr="004B7A7E">
              <w:rPr>
                <w:rFonts w:ascii="Calibri" w:hAnsi="Calibri" w:cs="Calibri"/>
                <w:sz w:val="18"/>
                <w:szCs w:val="18"/>
              </w:rPr>
              <w:t>Instr</w:t>
            </w:r>
            <w:r w:rsidR="003C7705">
              <w:rPr>
                <w:rFonts w:ascii="Calibri" w:hAnsi="Calibri" w:cs="Calibri"/>
                <w:sz w:val="18"/>
                <w:szCs w:val="18"/>
              </w:rPr>
              <w:t>’</w:t>
            </w:r>
            <w:r w:rsidR="00E524F7" w:rsidRPr="004B7A7E">
              <w:rPr>
                <w:rFonts w:ascii="Calibri" w:hAnsi="Calibri" w:cs="Calibri"/>
                <w:sz w:val="18"/>
                <w:szCs w:val="18"/>
              </w:rPr>
              <w:t>n</w:t>
            </w:r>
            <w:r w:rsidR="00675FCF" w:rsidRPr="004B7A7E">
              <w:rPr>
                <w:rFonts w:ascii="Calibri" w:hAnsi="Calibri" w:cs="Calibri"/>
                <w:sz w:val="18"/>
                <w:szCs w:val="18"/>
              </w:rPr>
              <w:t xml:space="preserve"> 4</w:t>
            </w:r>
          </w:p>
        </w:tc>
      </w:tr>
      <w:tr w:rsidR="009119BF" w:rsidRPr="00090BE7" w14:paraId="00FE8D0D" w14:textId="77777777" w:rsidTr="005C6EBF">
        <w:tc>
          <w:tcPr>
            <w:tcW w:w="494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15CCDE9" w14:textId="4AA78C0A" w:rsidR="009119BF" w:rsidRPr="00090BE7" w:rsidRDefault="009119BF" w:rsidP="00995F97">
            <w:pPr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No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405450E4" w14:textId="1A6380A7" w:rsidR="009119BF" w:rsidRPr="00090BE7" w:rsidRDefault="009119BF" w:rsidP="00995F97">
            <w:pPr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Title</w:t>
            </w:r>
            <w:r>
              <w:rPr>
                <w:rFonts w:ascii="Calibri" w:hAnsi="Calibri" w:cs="Calibri"/>
              </w:rPr>
              <w:t xml:space="preserve"> (each max 10 words)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7DB00E38" w14:textId="6132427D" w:rsidR="009119BF" w:rsidRPr="00090BE7" w:rsidRDefault="009119BF" w:rsidP="00995F97">
            <w:pPr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Summary of aims: What did you do and why?</w:t>
            </w:r>
            <w:r w:rsidRPr="00090BE7">
              <w:rPr>
                <w:rFonts w:ascii="Calibri" w:hAnsi="Calibri" w:cs="Calibri"/>
              </w:rPr>
              <w:br/>
              <w:t>(each max 50 words)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61E80EA" w14:textId="1044FDB4" w:rsidR="009119BF" w:rsidRPr="00090BE7" w:rsidRDefault="009119BF" w:rsidP="0043186F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3B44738A" w14:textId="195A32EE" w:rsidR="009119BF" w:rsidRPr="00090BE7" w:rsidRDefault="009119BF" w:rsidP="00435E7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4C114980" w14:textId="6767B719" w:rsidR="009119BF" w:rsidRPr="00090BE7" w:rsidRDefault="009119BF" w:rsidP="00435E7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4E3DA192" w14:textId="5F732BEE" w:rsidR="009119BF" w:rsidRPr="00090BE7" w:rsidRDefault="009119BF" w:rsidP="00435E7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D6C315C" w14:textId="62AF2A0C" w:rsidR="009119BF" w:rsidRPr="00090BE7" w:rsidRDefault="009119BF" w:rsidP="00435E7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AAE6FAA" w14:textId="15973C4F" w:rsidR="009119BF" w:rsidRPr="00090BE7" w:rsidRDefault="009119BF" w:rsidP="009119BF">
            <w:pPr>
              <w:rPr>
                <w:rFonts w:ascii="Calibri" w:hAnsi="Calibri" w:cs="Calibri"/>
              </w:rPr>
            </w:pPr>
          </w:p>
        </w:tc>
      </w:tr>
      <w:tr w:rsidR="009119BF" w:rsidRPr="00090BE7" w14:paraId="2628B5C8" w14:textId="77777777" w:rsidTr="005C6EBF">
        <w:tc>
          <w:tcPr>
            <w:tcW w:w="494" w:type="dxa"/>
            <w:vMerge/>
            <w:tcBorders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7455C196" w14:textId="77777777" w:rsidR="009119BF" w:rsidRPr="00090BE7" w:rsidRDefault="009119BF" w:rsidP="00995F97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18F09B98" w14:textId="77777777" w:rsidR="009119BF" w:rsidRPr="00090BE7" w:rsidRDefault="009119BF" w:rsidP="00995F97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18DD2AF" w14:textId="77777777" w:rsidR="009119BF" w:rsidRPr="00090BE7" w:rsidRDefault="009119BF" w:rsidP="00995F97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18D873D2" w14:textId="41C5AB4C" w:rsidR="009119BF" w:rsidRDefault="009119BF" w:rsidP="0043186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9138049" wp14:editId="2375D52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199390" cy="167005"/>
                      <wp:effectExtent l="0" t="0" r="0" b="4445"/>
                      <wp:wrapNone/>
                      <wp:docPr id="78257137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90" cy="167005"/>
                                <a:chOff x="0" y="0"/>
                                <a:chExt cx="149179" cy="124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3348660" name="Graphic 12" descr="Man with solid fi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rcRect t="1" r="17528" b="9108"/>
                                <a:stretch/>
                              </pic:blipFill>
                              <pic:spPr bwMode="auto">
                                <a:xfrm>
                                  <a:off x="48214" y="0"/>
                                  <a:ext cx="100965" cy="111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867225" name="Graphic 14" descr="Gears with solid fil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rcRect l="1" t="1" r="14870" b="5039"/>
                                <a:stretch/>
                              </pic:blipFill>
                              <pic:spPr bwMode="auto">
                                <a:xfrm flipH="1">
                                  <a:off x="0" y="8313"/>
                                  <a:ext cx="104140" cy="116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B1074" id="Group 1" o:spid="_x0000_s1026" style="position:absolute;margin-left:-3.25pt;margin-top:-.2pt;width:15.7pt;height:13.15pt;z-index:251692032;mso-width-relative:margin;mso-height-relative:margin" coordsize="149179,1245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2" o:spid="_x0000_s1027" type="#_x0000_t75" alt="Man with solid fill" style="position:absolute;left:48214;width:100965;height:1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">
                        <v:imagedata r:id="rId15" o:title="Man with solid fill" croptop="1f" cropbottom="5969f" cropright="11487f"/>
                      </v:shape>
                      <v:shape id="Graphic 14" o:spid="_x0000_s1028" type="#_x0000_t75" alt="Gears with solid fill" style="position:absolute;top:8313;width:104140;height:1162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">
                        <v:imagedata r:id="rId16" o:title="Gears with solid fill" croptop="1f" cropbottom="3302f" cropleft="1f" cropright="9745f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42DFF683" w14:textId="77777777" w:rsidR="009119BF" w:rsidRPr="00581A10" w:rsidRDefault="009119BF" w:rsidP="00995F97">
            <w:pPr>
              <w:jc w:val="center"/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500D469" w14:textId="77777777" w:rsidR="009119BF" w:rsidRPr="00F146FB" w:rsidRDefault="009119BF" w:rsidP="00995F97">
            <w:pPr>
              <w:jc w:val="center"/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BE18B4D" w14:textId="77777777" w:rsidR="009119BF" w:rsidRPr="002B4D97" w:rsidRDefault="009119BF" w:rsidP="00995F97">
            <w:pPr>
              <w:jc w:val="center"/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6A9C392" w14:textId="7652512A" w:rsidR="009119BF" w:rsidRPr="001A27D2" w:rsidRDefault="009119BF" w:rsidP="00995F97">
            <w:pPr>
              <w:jc w:val="center"/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</w:pPr>
            <w:r w:rsidRPr="002B4D97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4400DF43" wp14:editId="128CDAFE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64135</wp:posOffset>
                  </wp:positionV>
                  <wp:extent cx="162560" cy="162560"/>
                  <wp:effectExtent l="0" t="0" r="8890" b="8890"/>
                  <wp:wrapNone/>
                  <wp:docPr id="812784927" name="Graphic 3" descr="Tool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217111-78E3-CF37-A7E0-48E22D3B57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Tools with solid fill">
                            <a:extLst>
                              <a:ext uri="{FF2B5EF4-FFF2-40B4-BE49-F238E27FC236}">
                                <a16:creationId xmlns:a16="http://schemas.microsoft.com/office/drawing/2014/main" id="{B6217111-78E3-CF37-A7E0-48E22D3B5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6FB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481E0B7F" wp14:editId="222DC149">
                  <wp:simplePos x="0" y="0"/>
                  <wp:positionH relativeFrom="column">
                    <wp:posOffset>-530860</wp:posOffset>
                  </wp:positionH>
                  <wp:positionV relativeFrom="paragraph">
                    <wp:posOffset>52070</wp:posOffset>
                  </wp:positionV>
                  <wp:extent cx="176530" cy="176530"/>
                  <wp:effectExtent l="0" t="0" r="0" b="0"/>
                  <wp:wrapNone/>
                  <wp:docPr id="440368071" name="Graphic 24" descr="Networ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75CBBD-0BDC-C488-E647-039777DAF8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4" descr="Network with solid fill">
                            <a:extLst>
                              <a:ext uri="{FF2B5EF4-FFF2-40B4-BE49-F238E27FC236}">
                                <a16:creationId xmlns:a16="http://schemas.microsoft.com/office/drawing/2014/main" id="{F975CBBD-0BDC-C488-E647-039777DAF8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A10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6CED4FF6" wp14:editId="115E3652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40005</wp:posOffset>
                  </wp:positionV>
                  <wp:extent cx="189865" cy="189865"/>
                  <wp:effectExtent l="0" t="0" r="0" b="635"/>
                  <wp:wrapNone/>
                  <wp:docPr id="556329621" name="Graphic 3" descr="Wal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0AFEB-04ED-BBC3-39CF-EB9806D2D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Walk with solid fill">
                            <a:extLst>
                              <a:ext uri="{FF2B5EF4-FFF2-40B4-BE49-F238E27FC236}">
                                <a16:creationId xmlns:a16="http://schemas.microsoft.com/office/drawing/2014/main" id="{4B80AFEB-04ED-BBC3-39CF-EB9806D2D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27D2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anchor distT="0" distB="0" distL="114300" distR="114300" simplePos="0" relativeHeight="251693056" behindDoc="0" locked="0" layoutInCell="1" allowOverlap="1" wp14:anchorId="212AAE25" wp14:editId="2530F13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4925</wp:posOffset>
                  </wp:positionV>
                  <wp:extent cx="200660" cy="200660"/>
                  <wp:effectExtent l="0" t="0" r="8890" b="8890"/>
                  <wp:wrapNone/>
                  <wp:docPr id="1455986035" name="Graphic 76" descr="Diploma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EC7FE-3DC0-A8DC-8AFF-CA6020173F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6" descr="Diploma with solid fill">
                            <a:extLst>
                              <a:ext uri="{FF2B5EF4-FFF2-40B4-BE49-F238E27FC236}">
                                <a16:creationId xmlns:a16="http://schemas.microsoft.com/office/drawing/2014/main" id="{FF4EC7FE-3DC0-A8DC-8AFF-CA6020173F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39C06D2A" w14:textId="77777777" w:rsidR="009119BF" w:rsidRPr="00090BE7" w:rsidRDefault="009119BF" w:rsidP="00995F97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0A514569" w14:textId="77777777" w:rsidTr="005C6EBF">
        <w:tc>
          <w:tcPr>
            <w:tcW w:w="494" w:type="dxa"/>
          </w:tcPr>
          <w:p w14:paraId="4633271B" w14:textId="3B23F766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1</w:t>
            </w:r>
          </w:p>
        </w:tc>
        <w:tc>
          <w:tcPr>
            <w:tcW w:w="1904" w:type="dxa"/>
          </w:tcPr>
          <w:p w14:paraId="33702195" w14:textId="5695DBE3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6FC524BF" w14:textId="64B032B3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91FA87F" w14:textId="173B9AD9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E900CBE" w14:textId="05729144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5B190" w14:textId="0784D534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7B9A14E" w14:textId="74DEA12D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76DE575" w14:textId="5F3421B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E089537" w14:textId="0D9AC48A" w:rsidR="00D328C9" w:rsidRPr="00090BE7" w:rsidRDefault="00D328C9" w:rsidP="00D84FD3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16EDA555" w14:textId="77777777" w:rsidTr="005C6EBF">
        <w:tc>
          <w:tcPr>
            <w:tcW w:w="494" w:type="dxa"/>
          </w:tcPr>
          <w:p w14:paraId="6AE08C3B" w14:textId="6DD6DF8A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2</w:t>
            </w:r>
          </w:p>
        </w:tc>
        <w:tc>
          <w:tcPr>
            <w:tcW w:w="1904" w:type="dxa"/>
          </w:tcPr>
          <w:p w14:paraId="4370B163" w14:textId="6B894B34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555209D7" w14:textId="70F469BC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7506601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2661997" w14:textId="74EADB85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1F09EE7" w14:textId="61F6D264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70CF73C" w14:textId="74E98260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775812D" w14:textId="732BDDDA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1E98706" w14:textId="4E216BA8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13F56CCD" w14:textId="77777777" w:rsidTr="005C6EBF">
        <w:tc>
          <w:tcPr>
            <w:tcW w:w="494" w:type="dxa"/>
          </w:tcPr>
          <w:p w14:paraId="35EC718A" w14:textId="674AA904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3</w:t>
            </w:r>
          </w:p>
        </w:tc>
        <w:tc>
          <w:tcPr>
            <w:tcW w:w="1904" w:type="dxa"/>
          </w:tcPr>
          <w:p w14:paraId="4ACC95CC" w14:textId="70B59BEF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259B84B5" w14:textId="6006674B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A3EE62C" w14:textId="3D46CBD4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A111EB2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D35E0B" w14:textId="45392B81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0CB9B7E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E192643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5DDAAFD" w14:textId="0D16F81D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45948F3F" w14:textId="77777777" w:rsidTr="005C6EBF">
        <w:tc>
          <w:tcPr>
            <w:tcW w:w="494" w:type="dxa"/>
          </w:tcPr>
          <w:p w14:paraId="495BB37D" w14:textId="3642F045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4</w:t>
            </w:r>
          </w:p>
        </w:tc>
        <w:tc>
          <w:tcPr>
            <w:tcW w:w="1904" w:type="dxa"/>
          </w:tcPr>
          <w:p w14:paraId="5E019308" w14:textId="14D83243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7D7284D3" w14:textId="2087CD35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D5E9A93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15CC010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E40E44D" w14:textId="0A3EA68B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834A8C" w14:textId="4162E6D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9CF97FA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C0637B8" w14:textId="75D9D8E6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01B7A82F" w14:textId="77777777" w:rsidTr="005C6EBF">
        <w:tc>
          <w:tcPr>
            <w:tcW w:w="494" w:type="dxa"/>
          </w:tcPr>
          <w:p w14:paraId="6F483209" w14:textId="41085D89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5</w:t>
            </w:r>
          </w:p>
        </w:tc>
        <w:tc>
          <w:tcPr>
            <w:tcW w:w="1904" w:type="dxa"/>
          </w:tcPr>
          <w:p w14:paraId="3FB46E6B" w14:textId="0CD26B7E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07FCCF1F" w14:textId="4DC15478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A2A059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1EE1FC4" w14:textId="626EBFCF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58D34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246C60E" w14:textId="1E5949BE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028C979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7C5FE3F" w14:textId="450CFD2C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7C2189" w:rsidRPr="00090BE7" w14:paraId="7062145C" w14:textId="77777777" w:rsidTr="005C6EBF">
        <w:tc>
          <w:tcPr>
            <w:tcW w:w="494" w:type="dxa"/>
          </w:tcPr>
          <w:p w14:paraId="7DBBB8C2" w14:textId="78F91BC5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6</w:t>
            </w:r>
          </w:p>
        </w:tc>
        <w:tc>
          <w:tcPr>
            <w:tcW w:w="1904" w:type="dxa"/>
          </w:tcPr>
          <w:p w14:paraId="25ABF8B2" w14:textId="330A152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517085C7" w14:textId="44DB7AFD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4C8F736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CC0BD3E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28B935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A55FD40" w14:textId="717C33C8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FE12F4F" w14:textId="681E67AD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CE09FE0" w14:textId="7F7289D3" w:rsidR="00701C0E" w:rsidRPr="00090BE7" w:rsidRDefault="00701C0E" w:rsidP="00117FF6">
            <w:pPr>
              <w:jc w:val="center"/>
              <w:rPr>
                <w:rFonts w:ascii="Calibri" w:hAnsi="Calibri" w:cs="Calibri"/>
              </w:rPr>
            </w:pPr>
          </w:p>
        </w:tc>
      </w:tr>
      <w:tr w:rsidR="0087216D" w:rsidRPr="00090BE7" w14:paraId="69C0D88C" w14:textId="77777777" w:rsidTr="005C6EBF">
        <w:tc>
          <w:tcPr>
            <w:tcW w:w="494" w:type="dxa"/>
          </w:tcPr>
          <w:p w14:paraId="4F79497C" w14:textId="26406880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7</w:t>
            </w:r>
          </w:p>
        </w:tc>
        <w:tc>
          <w:tcPr>
            <w:tcW w:w="1904" w:type="dxa"/>
          </w:tcPr>
          <w:p w14:paraId="7B0504F7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0A9C7FA7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0D9F054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58502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2C63F0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02A93B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A231B5D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FDDC44F" w14:textId="2930264A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7216D" w:rsidRPr="00090BE7" w14:paraId="3EA31F9F" w14:textId="77777777" w:rsidTr="005C6EBF">
        <w:tc>
          <w:tcPr>
            <w:tcW w:w="494" w:type="dxa"/>
          </w:tcPr>
          <w:p w14:paraId="73E8C588" w14:textId="0FF5B0B9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8</w:t>
            </w:r>
          </w:p>
        </w:tc>
        <w:tc>
          <w:tcPr>
            <w:tcW w:w="1904" w:type="dxa"/>
          </w:tcPr>
          <w:p w14:paraId="43EEF6F4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4184D4EB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FE912E4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B866E4C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F423FA8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B911F5F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96D456B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00D05C4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7216D" w:rsidRPr="00090BE7" w14:paraId="392FEFD0" w14:textId="77777777" w:rsidTr="005C6EBF">
        <w:tc>
          <w:tcPr>
            <w:tcW w:w="494" w:type="dxa"/>
          </w:tcPr>
          <w:p w14:paraId="11A745AE" w14:textId="5F8961DA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9</w:t>
            </w:r>
          </w:p>
        </w:tc>
        <w:tc>
          <w:tcPr>
            <w:tcW w:w="1904" w:type="dxa"/>
          </w:tcPr>
          <w:p w14:paraId="5928CD6C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0D5D7E55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6C42B0A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EB40642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B60F3D6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7714C2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0644347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175A461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7216D" w:rsidRPr="00090BE7" w14:paraId="4A3918A0" w14:textId="77777777" w:rsidTr="005C6EBF">
        <w:tc>
          <w:tcPr>
            <w:tcW w:w="494" w:type="dxa"/>
          </w:tcPr>
          <w:p w14:paraId="767445C0" w14:textId="0CA70FBC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10</w:t>
            </w:r>
          </w:p>
        </w:tc>
        <w:tc>
          <w:tcPr>
            <w:tcW w:w="1904" w:type="dxa"/>
          </w:tcPr>
          <w:p w14:paraId="65A4DC32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00A05757" w14:textId="77777777" w:rsidR="00701C0E" w:rsidRPr="00090BE7" w:rsidRDefault="00701C0E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2434AAC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A946674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A2B376F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6FA83DD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A1921F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86F8B1F" w14:textId="77777777" w:rsidR="00701C0E" w:rsidRPr="00090BE7" w:rsidRDefault="00701C0E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956402" w:rsidRPr="00090BE7" w14:paraId="3C9B6754" w14:textId="77777777" w:rsidTr="005C6EBF">
        <w:tc>
          <w:tcPr>
            <w:tcW w:w="494" w:type="dxa"/>
          </w:tcPr>
          <w:p w14:paraId="218D1CD5" w14:textId="622CB911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11</w:t>
            </w:r>
          </w:p>
        </w:tc>
        <w:tc>
          <w:tcPr>
            <w:tcW w:w="1904" w:type="dxa"/>
          </w:tcPr>
          <w:p w14:paraId="3D97E65B" w14:textId="77777777" w:rsidR="00956402" w:rsidRPr="00090BE7" w:rsidRDefault="00956402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</w:tcPr>
          <w:p w14:paraId="076CF5C6" w14:textId="77777777" w:rsidR="00956402" w:rsidRPr="00090BE7" w:rsidRDefault="00956402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A1D4FB1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187444B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53C8FD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252604A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44AA35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E429D5A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956402" w:rsidRPr="00090BE7" w14:paraId="6ED00E54" w14:textId="77777777" w:rsidTr="005C6EBF"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44EF6176" w14:textId="5D94EAEB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</w:rPr>
              <w:t>12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</w:tcPr>
          <w:p w14:paraId="2E7AD7D7" w14:textId="77777777" w:rsidR="00956402" w:rsidRPr="00090BE7" w:rsidRDefault="00956402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tcBorders>
              <w:bottom w:val="single" w:sz="4" w:space="0" w:color="000000" w:themeColor="text1"/>
            </w:tcBorders>
          </w:tcPr>
          <w:p w14:paraId="39B72321" w14:textId="77777777" w:rsidR="00956402" w:rsidRPr="00090BE7" w:rsidRDefault="00956402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41CB8287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375B5135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54721C4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4E728EE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1A0C4D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956B7A5" w14:textId="77777777" w:rsidR="00956402" w:rsidRPr="00090BE7" w:rsidRDefault="00956402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218D0" w:rsidRPr="00090BE7" w14:paraId="54DD8BA9" w14:textId="77777777" w:rsidTr="005C6EBF"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18870959" w14:textId="0C24699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</w:tcPr>
          <w:p w14:paraId="0F7E4CF0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tcBorders>
              <w:bottom w:val="single" w:sz="4" w:space="0" w:color="000000" w:themeColor="text1"/>
            </w:tcBorders>
          </w:tcPr>
          <w:p w14:paraId="7B5A501A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52BFE922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275FA893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BD2E679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E065FC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FB5269A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396A24F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218D0" w:rsidRPr="00090BE7" w14:paraId="6CDC5562" w14:textId="77777777" w:rsidTr="005C6EBF"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616A37D5" w14:textId="759C8DE5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</w:tcPr>
          <w:p w14:paraId="42ECE3A9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tcBorders>
              <w:bottom w:val="single" w:sz="4" w:space="0" w:color="000000" w:themeColor="text1"/>
            </w:tcBorders>
          </w:tcPr>
          <w:p w14:paraId="14E698D9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6D827720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4120EC9A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721B207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2B78777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5D4C0A9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2DF00AD5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8218D0" w:rsidRPr="00090BE7" w14:paraId="2DDEE491" w14:textId="77777777" w:rsidTr="005C6EBF">
        <w:tc>
          <w:tcPr>
            <w:tcW w:w="494" w:type="dxa"/>
            <w:tcBorders>
              <w:bottom w:val="single" w:sz="4" w:space="0" w:color="000000" w:themeColor="text1"/>
            </w:tcBorders>
          </w:tcPr>
          <w:p w14:paraId="3E5035EF" w14:textId="1DF4B1DC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</w:tcPr>
          <w:p w14:paraId="2631D616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tcBorders>
              <w:bottom w:val="single" w:sz="4" w:space="0" w:color="000000" w:themeColor="text1"/>
            </w:tcBorders>
          </w:tcPr>
          <w:p w14:paraId="60EECFAC" w14:textId="77777777" w:rsidR="008218D0" w:rsidRPr="00090BE7" w:rsidRDefault="008218D0" w:rsidP="009313E9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44A1F6D7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14876B87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2A34D038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4724B455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6626FF5D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11F6E80" w14:textId="77777777" w:rsidR="008218D0" w:rsidRPr="00090BE7" w:rsidRDefault="008218D0" w:rsidP="009313E9">
            <w:pPr>
              <w:jc w:val="center"/>
              <w:rPr>
                <w:rFonts w:ascii="Calibri" w:hAnsi="Calibri" w:cs="Calibri"/>
              </w:rPr>
            </w:pPr>
          </w:p>
        </w:tc>
      </w:tr>
      <w:tr w:rsidR="005C6EBF" w:rsidRPr="00090BE7" w14:paraId="269C58F5" w14:textId="77777777" w:rsidTr="005C6EBF"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14:paraId="5946A4EC" w14:textId="77777777" w:rsidR="005C6EBF" w:rsidRDefault="005C6EBF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</w:tcPr>
          <w:p w14:paraId="0631DC49" w14:textId="77777777" w:rsidR="005C6EBF" w:rsidRPr="00090BE7" w:rsidRDefault="005C6EBF" w:rsidP="009313E9">
            <w:pPr>
              <w:rPr>
                <w:rFonts w:ascii="Calibri" w:hAnsi="Calibri" w:cs="Calibri"/>
              </w:rPr>
            </w:pPr>
          </w:p>
        </w:tc>
        <w:tc>
          <w:tcPr>
            <w:tcW w:w="4548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41DC9B3C" w14:textId="5B672218" w:rsidR="005C6EBF" w:rsidRPr="005C6EBF" w:rsidRDefault="005C6EBF" w:rsidP="005C6EBF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5C6EBF">
              <w:rPr>
                <w:rFonts w:ascii="Calibri" w:hAnsi="Calibri" w:cs="Calibri"/>
                <w:i/>
                <w:iCs/>
              </w:rPr>
              <w:t>Totals</w:t>
            </w:r>
          </w:p>
        </w:tc>
        <w:tc>
          <w:tcPr>
            <w:tcW w:w="39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73C27E9" w14:textId="4D9526C2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69D3EAB0" w14:textId="4AF90081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01DF4200" w14:textId="3D49957F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6CF3A83A" w14:textId="093B26BB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14:paraId="5A89BC0C" w14:textId="62DB117F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92" w:type="dxa"/>
          </w:tcPr>
          <w:p w14:paraId="70FFF664" w14:textId="24DA3975" w:rsidR="005C6EBF" w:rsidRPr="005C6EBF" w:rsidRDefault="005C6EBF" w:rsidP="009313E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</w:tbl>
    <w:p w14:paraId="4FCE093F" w14:textId="77777777" w:rsidR="00701C0E" w:rsidRPr="00090BE7" w:rsidRDefault="00701C0E" w:rsidP="009313E9">
      <w:pPr>
        <w:spacing w:line="240" w:lineRule="auto"/>
        <w:rPr>
          <w:rFonts w:ascii="Calibri" w:hAnsi="Calibri" w:cs="Calibri"/>
        </w:rPr>
      </w:pPr>
    </w:p>
    <w:p w14:paraId="0318408F" w14:textId="77777777" w:rsidR="00D370EC" w:rsidRPr="00090BE7" w:rsidRDefault="00D370EC" w:rsidP="009313E9">
      <w:pPr>
        <w:spacing w:line="240" w:lineRule="auto"/>
        <w:rPr>
          <w:rFonts w:ascii="Calibri" w:hAnsi="Calibri" w:cs="Calibri"/>
          <w:sz w:val="28"/>
          <w:szCs w:val="28"/>
        </w:rPr>
      </w:pPr>
      <w:r w:rsidRPr="00090BE7">
        <w:rPr>
          <w:rFonts w:ascii="Calibri" w:hAnsi="Calibri" w:cs="Calibri"/>
          <w:sz w:val="28"/>
          <w:szCs w:val="28"/>
        </w:rPr>
        <w:br w:type="page"/>
      </w:r>
    </w:p>
    <w:p w14:paraId="5735580F" w14:textId="3AA08C90" w:rsidR="0048270D" w:rsidRPr="00090BE7" w:rsidRDefault="00F40ACB" w:rsidP="009313E9">
      <w:pPr>
        <w:spacing w:line="240" w:lineRule="auto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090BE7">
        <w:rPr>
          <w:rFonts w:ascii="Calibri" w:hAnsi="Calibri" w:cs="Calibri"/>
          <w:color w:val="215E99" w:themeColor="text2" w:themeTint="BF"/>
          <w:sz w:val="28"/>
          <w:szCs w:val="28"/>
        </w:rPr>
        <w:lastRenderedPageBreak/>
        <w:t>Part T</w:t>
      </w:r>
      <w:r w:rsidR="00EC3D17">
        <w:rPr>
          <w:rFonts w:ascii="Calibri" w:hAnsi="Calibri" w:cs="Calibri"/>
          <w:color w:val="215E99" w:themeColor="text2" w:themeTint="BF"/>
          <w:sz w:val="28"/>
          <w:szCs w:val="28"/>
        </w:rPr>
        <w:t>wo</w:t>
      </w:r>
      <w:r w:rsidRPr="00090BE7">
        <w:rPr>
          <w:rFonts w:ascii="Calibri" w:hAnsi="Calibri" w:cs="Calibri"/>
          <w:color w:val="215E99" w:themeColor="text2" w:themeTint="BF"/>
          <w:sz w:val="28"/>
          <w:szCs w:val="28"/>
        </w:rPr>
        <w:t xml:space="preserve">: </w:t>
      </w:r>
      <w:r w:rsidR="006B4EC7" w:rsidRPr="00090BE7">
        <w:rPr>
          <w:rFonts w:ascii="Calibri" w:hAnsi="Calibri" w:cs="Calibri"/>
          <w:color w:val="215E99" w:themeColor="text2" w:themeTint="BF"/>
          <w:sz w:val="28"/>
          <w:szCs w:val="28"/>
        </w:rPr>
        <w:t>Demonstration of knowledge and practical skills</w:t>
      </w:r>
    </w:p>
    <w:p w14:paraId="6636AD0C" w14:textId="2C178D37" w:rsidR="00F40ACB" w:rsidRPr="00660C36" w:rsidRDefault="002B1420" w:rsidP="009313E9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60C36">
        <w:rPr>
          <w:rFonts w:ascii="Calibri" w:hAnsi="Calibri" w:cs="Calibri"/>
          <w:b/>
          <w:bCs/>
          <w:i/>
          <w:iCs/>
          <w:sz w:val="24"/>
          <w:szCs w:val="24"/>
        </w:rPr>
        <w:t>Instructions</w:t>
      </w:r>
    </w:p>
    <w:p w14:paraId="17D3FBDE" w14:textId="63B5AF36" w:rsidR="00BC3651" w:rsidRDefault="000D6FDC" w:rsidP="009313E9">
      <w:pPr>
        <w:spacing w:after="240" w:line="240" w:lineRule="auto"/>
        <w:rPr>
          <w:rFonts w:ascii="Calibri" w:hAnsi="Calibri" w:cs="Calibri"/>
        </w:rPr>
      </w:pPr>
      <w:r w:rsidRPr="00090BE7">
        <w:rPr>
          <w:rFonts w:ascii="Calibri" w:hAnsi="Calibri" w:cs="Calibri"/>
        </w:rPr>
        <w:t>Answer the questions f</w:t>
      </w:r>
      <w:r w:rsidR="002B1420" w:rsidRPr="00090BE7">
        <w:rPr>
          <w:rFonts w:ascii="Calibri" w:hAnsi="Calibri" w:cs="Calibri"/>
        </w:rPr>
        <w:t>or each Core Competency</w:t>
      </w:r>
      <w:r w:rsidRPr="00090BE7">
        <w:rPr>
          <w:rFonts w:ascii="Calibri" w:hAnsi="Calibri" w:cs="Calibri"/>
        </w:rPr>
        <w:t xml:space="preserve">, using the </w:t>
      </w:r>
      <w:r w:rsidR="00554B4C">
        <w:rPr>
          <w:rFonts w:ascii="Calibri" w:hAnsi="Calibri" w:cs="Calibri"/>
        </w:rPr>
        <w:t>tasks</w:t>
      </w:r>
      <w:r w:rsidR="00902959" w:rsidRPr="00090BE7">
        <w:rPr>
          <w:rFonts w:ascii="Calibri" w:hAnsi="Calibri" w:cs="Calibri"/>
        </w:rPr>
        <w:t xml:space="preserve"> you specified in </w:t>
      </w:r>
      <w:r w:rsidR="003E717F">
        <w:rPr>
          <w:rFonts w:ascii="Calibri" w:hAnsi="Calibri" w:cs="Calibri"/>
        </w:rPr>
        <w:t xml:space="preserve">Part One </w:t>
      </w:r>
      <w:r w:rsidR="00902959" w:rsidRPr="00090BE7">
        <w:rPr>
          <w:rFonts w:ascii="Calibri" w:hAnsi="Calibri" w:cs="Calibri"/>
        </w:rPr>
        <w:t>above.</w:t>
      </w:r>
      <w:r w:rsidR="00E363B7" w:rsidRPr="00090BE7">
        <w:rPr>
          <w:rFonts w:ascii="Calibri" w:hAnsi="Calibri" w:cs="Calibri"/>
        </w:rPr>
        <w:t xml:space="preserve"> </w:t>
      </w:r>
      <w:r w:rsidR="00786974" w:rsidRPr="00090BE7">
        <w:rPr>
          <w:rFonts w:ascii="Calibri" w:hAnsi="Calibri" w:cs="Calibri"/>
        </w:rPr>
        <w:t xml:space="preserve">Make reference to the knowledge requirements </w:t>
      </w:r>
      <w:r w:rsidR="00A616F0" w:rsidRPr="00090BE7">
        <w:rPr>
          <w:rFonts w:ascii="Calibri" w:hAnsi="Calibri" w:cs="Calibri"/>
        </w:rPr>
        <w:t xml:space="preserve">and </w:t>
      </w:r>
      <w:r w:rsidR="00E363B7" w:rsidRPr="00090BE7">
        <w:rPr>
          <w:rFonts w:ascii="Calibri" w:hAnsi="Calibri" w:cs="Calibri"/>
        </w:rPr>
        <w:t xml:space="preserve">a range of skills </w:t>
      </w:r>
      <w:r w:rsidR="00D65F3A">
        <w:rPr>
          <w:rFonts w:ascii="Calibri" w:hAnsi="Calibri" w:cs="Calibri"/>
        </w:rPr>
        <w:t xml:space="preserve">and abilities </w:t>
      </w:r>
      <w:r w:rsidR="00BC3651" w:rsidRPr="00090BE7">
        <w:rPr>
          <w:rFonts w:ascii="Calibri" w:hAnsi="Calibri" w:cs="Calibri"/>
        </w:rPr>
        <w:t>for each Competency</w:t>
      </w:r>
      <w:r w:rsidR="00233E76" w:rsidRPr="00090BE7">
        <w:rPr>
          <w:rFonts w:ascii="Calibri" w:hAnsi="Calibri" w:cs="Calibri"/>
        </w:rPr>
        <w:t>,</w:t>
      </w:r>
      <w:r w:rsidR="00BC3651" w:rsidRPr="00090BE7">
        <w:rPr>
          <w:rFonts w:ascii="Calibri" w:hAnsi="Calibri" w:cs="Calibri"/>
        </w:rPr>
        <w:t xml:space="preserve"> </w:t>
      </w:r>
      <w:r w:rsidR="00077EA5" w:rsidRPr="00090BE7">
        <w:rPr>
          <w:rFonts w:ascii="Calibri" w:hAnsi="Calibri" w:cs="Calibri"/>
        </w:rPr>
        <w:t>as listed in the Professional Competency Checklist</w:t>
      </w:r>
      <w:r w:rsidR="00A616F0" w:rsidRPr="00090BE7">
        <w:rPr>
          <w:rFonts w:ascii="Calibri" w:hAnsi="Calibri" w:cs="Calibri"/>
        </w:rPr>
        <w:t>.</w:t>
      </w:r>
    </w:p>
    <w:p w14:paraId="76B1950C" w14:textId="7A9506CB" w:rsidR="00166B17" w:rsidRPr="00090BE7" w:rsidRDefault="006D466D" w:rsidP="00166B1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clude</w:t>
      </w:r>
      <w:r w:rsidR="00166B17" w:rsidRPr="00090BE7">
        <w:rPr>
          <w:rFonts w:ascii="Calibri" w:hAnsi="Calibri" w:cs="Calibri"/>
        </w:rPr>
        <w:t xml:space="preserve"> a minimum of 4 pieces of evidence in total</w:t>
      </w:r>
      <w:r w:rsidR="002A54D5">
        <w:rPr>
          <w:rFonts w:ascii="Calibri" w:hAnsi="Calibri" w:cs="Calibri"/>
        </w:rPr>
        <w:t xml:space="preserve"> across all competencies,</w:t>
      </w:r>
      <w:r w:rsidR="00166B17" w:rsidRPr="00090BE7">
        <w:rPr>
          <w:rFonts w:ascii="Calibri" w:hAnsi="Calibri" w:cs="Calibri"/>
        </w:rPr>
        <w:t xml:space="preserve"> for different </w:t>
      </w:r>
      <w:r w:rsidR="00166B17">
        <w:rPr>
          <w:rFonts w:ascii="Calibri" w:hAnsi="Calibri" w:cs="Calibri"/>
        </w:rPr>
        <w:t>tasks</w:t>
      </w:r>
      <w:r w:rsidR="00166B17" w:rsidRPr="00090BE7">
        <w:rPr>
          <w:rFonts w:ascii="Calibri" w:hAnsi="Calibri" w:cs="Calibri"/>
        </w:rPr>
        <w:t xml:space="preserve">. </w:t>
      </w:r>
      <w:r w:rsidR="00B2116F">
        <w:rPr>
          <w:rFonts w:ascii="Calibri" w:hAnsi="Calibri" w:cs="Calibri"/>
        </w:rPr>
        <w:t xml:space="preserve">Add the evidence filename at the end of the description. </w:t>
      </w:r>
      <w:r w:rsidR="00166B17" w:rsidRPr="00090BE7">
        <w:rPr>
          <w:rFonts w:ascii="Calibri" w:hAnsi="Calibri" w:cs="Calibri"/>
        </w:rPr>
        <w:t xml:space="preserve">Provide the evidence as separate documents when you submit your application, ensuring it’s clear </w:t>
      </w:r>
      <w:r w:rsidR="00775B7D">
        <w:rPr>
          <w:rFonts w:ascii="Calibri" w:hAnsi="Calibri" w:cs="Calibri"/>
        </w:rPr>
        <w:t xml:space="preserve">from their filename </w:t>
      </w:r>
      <w:r w:rsidR="00166B17" w:rsidRPr="00090BE7">
        <w:rPr>
          <w:rFonts w:ascii="Calibri" w:hAnsi="Calibri" w:cs="Calibri"/>
        </w:rPr>
        <w:t xml:space="preserve">which </w:t>
      </w:r>
      <w:r w:rsidR="00166B17">
        <w:rPr>
          <w:rFonts w:ascii="Calibri" w:hAnsi="Calibri" w:cs="Calibri"/>
        </w:rPr>
        <w:t>tasks</w:t>
      </w:r>
      <w:r w:rsidR="00166B17" w:rsidRPr="00090BE7">
        <w:rPr>
          <w:rFonts w:ascii="Calibri" w:hAnsi="Calibri" w:cs="Calibri"/>
        </w:rPr>
        <w:t xml:space="preserve"> they refer to.</w:t>
      </w:r>
    </w:p>
    <w:p w14:paraId="15AFE061" w14:textId="77777777" w:rsidR="00166B17" w:rsidRPr="00660C36" w:rsidRDefault="00166B17" w:rsidP="00166B17">
      <w:pPr>
        <w:spacing w:after="8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60C36">
        <w:rPr>
          <w:rFonts w:ascii="Calibri" w:hAnsi="Calibri" w:cs="Calibri"/>
          <w:b/>
          <w:bCs/>
          <w:i/>
          <w:iCs/>
          <w:sz w:val="24"/>
          <w:szCs w:val="24"/>
        </w:rPr>
        <w:t>Tips</w:t>
      </w:r>
    </w:p>
    <w:p w14:paraId="173F95D3" w14:textId="77777777" w:rsidR="00166B17" w:rsidRPr="00345BAE" w:rsidRDefault="00166B17" w:rsidP="00166B1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i/>
          <w:iCs/>
        </w:rPr>
      </w:pPr>
      <w:r w:rsidRPr="00345BAE">
        <w:rPr>
          <w:rFonts w:ascii="Calibri" w:hAnsi="Calibri" w:cs="Calibri"/>
          <w:i/>
          <w:iCs/>
        </w:rPr>
        <w:t xml:space="preserve">Choose </w:t>
      </w:r>
      <w:r>
        <w:rPr>
          <w:rFonts w:ascii="Calibri" w:hAnsi="Calibri" w:cs="Calibri"/>
          <w:i/>
          <w:iCs/>
        </w:rPr>
        <w:t>tasks</w:t>
      </w:r>
      <w:r w:rsidRPr="00345BAE">
        <w:rPr>
          <w:rFonts w:ascii="Calibri" w:hAnsi="Calibri" w:cs="Calibri"/>
          <w:i/>
          <w:iCs/>
        </w:rPr>
        <w:t xml:space="preserve"> that overall show a range of types of evidence, if possible, e.g. reports, published papers, training material, etc., but that also demonstrate your skills and abilities well. </w:t>
      </w:r>
    </w:p>
    <w:p w14:paraId="7D63760C" w14:textId="659EBA7D" w:rsidR="00166B17" w:rsidRPr="00345BAE" w:rsidRDefault="00166B17" w:rsidP="00166B17">
      <w:pPr>
        <w:pStyle w:val="ListParagraph"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rFonts w:ascii="Calibri" w:hAnsi="Calibri" w:cs="Calibri"/>
          <w:i/>
          <w:iCs/>
        </w:rPr>
      </w:pPr>
      <w:r w:rsidRPr="00345BAE">
        <w:rPr>
          <w:rFonts w:ascii="Calibri" w:hAnsi="Calibri" w:cs="Calibri"/>
          <w:i/>
          <w:iCs/>
        </w:rPr>
        <w:t xml:space="preserve">If your evidence has multiple contributors (for example, a multi-authored report), make it clear in </w:t>
      </w:r>
      <w:r w:rsidR="00EC3D17">
        <w:rPr>
          <w:rFonts w:ascii="Calibri" w:hAnsi="Calibri" w:cs="Calibri"/>
          <w:i/>
          <w:iCs/>
        </w:rPr>
        <w:t>the</w:t>
      </w:r>
      <w:r w:rsidR="00BC15FF">
        <w:rPr>
          <w:rFonts w:ascii="Calibri" w:hAnsi="Calibri" w:cs="Calibri"/>
          <w:i/>
          <w:iCs/>
        </w:rPr>
        <w:t xml:space="preserve"> description</w:t>
      </w:r>
      <w:r w:rsidRPr="00345BAE">
        <w:rPr>
          <w:rFonts w:ascii="Calibri" w:hAnsi="Calibri" w:cs="Calibri"/>
          <w:i/>
          <w:iCs/>
        </w:rPr>
        <w:t xml:space="preserve"> your exact contribution to </w:t>
      </w:r>
      <w:r>
        <w:rPr>
          <w:rFonts w:ascii="Calibri" w:hAnsi="Calibri" w:cs="Calibri"/>
          <w:i/>
          <w:iCs/>
        </w:rPr>
        <w:t>the work</w:t>
      </w:r>
      <w:r w:rsidRPr="00345BAE">
        <w:rPr>
          <w:rFonts w:ascii="Calibri" w:hAnsi="Calibri" w:cs="Calibri"/>
          <w:i/>
          <w:iCs/>
        </w:rPr>
        <w:t>.</w:t>
      </w:r>
    </w:p>
    <w:p w14:paraId="7C6CD844" w14:textId="77777777" w:rsidR="00166B17" w:rsidRPr="00090BE7" w:rsidRDefault="00166B17" w:rsidP="009313E9">
      <w:pPr>
        <w:spacing w:after="24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8"/>
        <w:gridCol w:w="5349"/>
        <w:gridCol w:w="3391"/>
      </w:tblGrid>
      <w:tr w:rsidR="00045D9C" w:rsidRPr="00090BE7" w14:paraId="72D338CD" w14:textId="77777777" w:rsidTr="00417CA8">
        <w:trPr>
          <w:trHeight w:val="845"/>
        </w:trPr>
        <w:tc>
          <w:tcPr>
            <w:tcW w:w="888" w:type="dxa"/>
            <w:tcBorders>
              <w:top w:val="nil"/>
              <w:left w:val="nil"/>
            </w:tcBorders>
            <w:vAlign w:val="bottom"/>
          </w:tcPr>
          <w:p w14:paraId="735FE0E3" w14:textId="48CC98FB" w:rsidR="00045D9C" w:rsidRPr="00090BE7" w:rsidRDefault="00045D9C" w:rsidP="009313E9">
            <w:pPr>
              <w:rPr>
                <w:rFonts w:ascii="Calibri" w:hAnsi="Calibri" w:cs="Calibri"/>
              </w:rPr>
            </w:pPr>
          </w:p>
        </w:tc>
        <w:tc>
          <w:tcPr>
            <w:tcW w:w="5349" w:type="dxa"/>
            <w:vMerge w:val="restart"/>
            <w:shd w:val="clear" w:color="auto" w:fill="DAE9F7" w:themeFill="text2" w:themeFillTint="1A"/>
            <w:vAlign w:val="center"/>
          </w:tcPr>
          <w:p w14:paraId="7770656D" w14:textId="2F6CD38E" w:rsidR="00045D9C" w:rsidRPr="00090BE7" w:rsidRDefault="00FC2ADA" w:rsidP="005B6146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Describe how you took a human-centred approach to each </w:t>
            </w:r>
            <w:r w:rsidR="004E39D8" w:rsidRPr="00090BE7">
              <w:rPr>
                <w:rFonts w:ascii="Calibri" w:hAnsi="Calibri" w:cs="Calibri"/>
                <w:iCs/>
              </w:rPr>
              <w:t xml:space="preserve">chosen </w:t>
            </w:r>
            <w:r w:rsidR="00554B4C">
              <w:rPr>
                <w:rFonts w:ascii="Calibri" w:hAnsi="Calibri" w:cs="Calibri"/>
                <w:iCs/>
              </w:rPr>
              <w:t>task</w:t>
            </w:r>
            <w:r w:rsidR="00FD238D" w:rsidRPr="00090BE7">
              <w:rPr>
                <w:rFonts w:ascii="Calibri" w:hAnsi="Calibri" w:cs="Calibri"/>
                <w:iCs/>
              </w:rPr>
              <w:t xml:space="preserve"> with reference to</w:t>
            </w:r>
            <w:r w:rsidRPr="00090BE7">
              <w:rPr>
                <w:rFonts w:ascii="Calibri" w:hAnsi="Calibri" w:cs="Calibri"/>
                <w:iCs/>
              </w:rPr>
              <w:t xml:space="preserve"> the knowledge requirements</w:t>
            </w:r>
            <w:r w:rsidR="0010193C" w:rsidRPr="00090BE7">
              <w:rPr>
                <w:rFonts w:ascii="Calibri" w:hAnsi="Calibri" w:cs="Calibri"/>
                <w:iCs/>
              </w:rPr>
              <w:t xml:space="preserve"> for this Competency</w:t>
            </w:r>
            <w:r w:rsidR="00FD238D" w:rsidRPr="00090BE7">
              <w:rPr>
                <w:rFonts w:ascii="Calibri" w:hAnsi="Calibri" w:cs="Calibri"/>
                <w:iCs/>
              </w:rPr>
              <w:t xml:space="preserve">. </w:t>
            </w:r>
            <w:r w:rsidR="00710D09" w:rsidRPr="00090BE7">
              <w:rPr>
                <w:rFonts w:ascii="Calibri" w:hAnsi="Calibri" w:cs="Calibri"/>
                <w:iCs/>
              </w:rPr>
              <w:t xml:space="preserve">Give examples of the skills </w:t>
            </w:r>
            <w:r w:rsidR="00A26B8E">
              <w:rPr>
                <w:rFonts w:ascii="Calibri" w:hAnsi="Calibri" w:cs="Calibri"/>
                <w:iCs/>
              </w:rPr>
              <w:t xml:space="preserve">and abilities </w:t>
            </w:r>
            <w:r w:rsidR="00710D09" w:rsidRPr="00090BE7">
              <w:rPr>
                <w:rFonts w:ascii="Calibri" w:hAnsi="Calibri" w:cs="Calibri"/>
                <w:iCs/>
              </w:rPr>
              <w:t>you used</w:t>
            </w:r>
            <w:r w:rsidR="0047398E" w:rsidRPr="00090BE7">
              <w:rPr>
                <w:rFonts w:ascii="Calibri" w:hAnsi="Calibri" w:cs="Calibri"/>
                <w:iCs/>
              </w:rPr>
              <w:t xml:space="preserve"> and how.</w:t>
            </w:r>
          </w:p>
          <w:p w14:paraId="12995B7C" w14:textId="0D6CCE18" w:rsidR="005B6146" w:rsidRPr="00090BE7" w:rsidRDefault="005B6146" w:rsidP="005B6146">
            <w:pPr>
              <w:spacing w:after="120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  <w:iCs/>
              </w:rPr>
              <w:t xml:space="preserve">(Guide length: 300-500 words for each </w:t>
            </w:r>
            <w:r w:rsidR="00554B4C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3391" w:type="dxa"/>
            <w:vMerge w:val="restart"/>
            <w:tcBorders>
              <w:top w:val="nil"/>
              <w:right w:val="nil"/>
            </w:tcBorders>
            <w:shd w:val="clear" w:color="auto" w:fill="074F6A" w:themeFill="accent4" w:themeFillShade="80"/>
            <w:vAlign w:val="center"/>
          </w:tcPr>
          <w:p w14:paraId="0E3A6678" w14:textId="394C6993" w:rsidR="00000CE5" w:rsidRDefault="002D4588" w:rsidP="00F06DEB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2D4588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37B0E42" wp14:editId="4EFBDF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4770</wp:posOffset>
                      </wp:positionV>
                      <wp:extent cx="342900" cy="241935"/>
                      <wp:effectExtent l="0" t="0" r="0" b="5715"/>
                      <wp:wrapSquare wrapText="bothSides"/>
                      <wp:docPr id="24" name="Group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77B533-F91E-901C-652B-FAB0B56CDF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241935"/>
                                <a:chOff x="0" y="0"/>
                                <a:chExt cx="1401728" cy="991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8654093" name="Graphic 12" descr="Man with solid fill">
                                  <a:extLst>
                                    <a:ext uri="{FF2B5EF4-FFF2-40B4-BE49-F238E27FC236}">
                                      <a16:creationId xmlns:a16="http://schemas.microsoft.com/office/drawing/2014/main" id="{F869335A-F779-3502-8832-981B3BF3563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328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534724" name="Graphic 14" descr="Gears with solid fill">
                                  <a:extLst>
                                    <a:ext uri="{FF2B5EF4-FFF2-40B4-BE49-F238E27FC236}">
                                      <a16:creationId xmlns:a16="http://schemas.microsoft.com/office/drawing/2014/main" id="{4B95A806-1A67-2D51-5E0E-5DBAF41B2A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76733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337A9" id="Group 23" o:spid="_x0000_s1026" style="position:absolute;margin-left:0;margin-top:-5.1pt;width:27pt;height:19.05pt;z-index:251656192;mso-position-horizontal:center;mso-position-horizontal-relative:margin;mso-width-relative:margin;mso-height-relative:margin" coordsize="14017,99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">
                      <v:shape id="Graphic 12" o:spid="_x0000_s1027" type="#_x0000_t75" alt="Man with solid fill" style="position:absolute;left:487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">
                        <v:imagedata r:id="rId29" o:title="Man with solid fill"/>
                      </v:shape>
                      <v:shape id="Graphic 14" o:spid="_x0000_s1028" type="#_x0000_t75" alt="Gears with solid fill" style="position:absolute;top:767;width:9144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">
                        <v:imagedata r:id="rId30" o:title="Gears with solid fill"/>
                      </v:shape>
                      <w10:wrap type="square" anchorx="margin"/>
                    </v:group>
                  </w:pict>
                </mc:Fallback>
              </mc:AlternateContent>
            </w:r>
          </w:p>
          <w:p w14:paraId="1988D666" w14:textId="7B7D3A81" w:rsidR="00045D9C" w:rsidRPr="009D2EC1" w:rsidRDefault="00F06DEB" w:rsidP="00F06DEB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9D2EC1"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>Core Competency 1</w:t>
            </w:r>
          </w:p>
          <w:p w14:paraId="404359A7" w14:textId="5923C035" w:rsidR="00F06DEB" w:rsidRPr="00090BE7" w:rsidRDefault="00F06DEB" w:rsidP="00F06DEB">
            <w:pPr>
              <w:jc w:val="center"/>
              <w:rPr>
                <w:rFonts w:ascii="Calibri" w:hAnsi="Calibri" w:cs="Calibri"/>
                <w:iCs/>
              </w:rPr>
            </w:pPr>
            <w:r w:rsidRPr="00F06DEB">
              <w:rPr>
                <w:rFonts w:ascii="Calibri" w:hAnsi="Calibri" w:cs="Calibri"/>
                <w:iCs/>
                <w:color w:val="FFFFFF" w:themeColor="background1"/>
              </w:rPr>
              <w:t>Uses a human-centred approach to the design and development of systems.</w:t>
            </w:r>
          </w:p>
        </w:tc>
      </w:tr>
      <w:tr w:rsidR="00045D9C" w:rsidRPr="00090BE7" w14:paraId="27BBBD29" w14:textId="77777777" w:rsidTr="00C636E5">
        <w:trPr>
          <w:trHeight w:val="845"/>
        </w:trPr>
        <w:tc>
          <w:tcPr>
            <w:tcW w:w="888" w:type="dxa"/>
            <w:shd w:val="clear" w:color="auto" w:fill="DAE9F7" w:themeFill="text2" w:themeFillTint="1A"/>
            <w:vAlign w:val="center"/>
          </w:tcPr>
          <w:p w14:paraId="2E64B9AC" w14:textId="02C1027E" w:rsidR="00045D9C" w:rsidRPr="00090BE7" w:rsidRDefault="00554B4C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  <w:r w:rsidR="00045D9C" w:rsidRPr="00090BE7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5349" w:type="dxa"/>
            <w:vMerge/>
            <w:tcBorders>
              <w:bottom w:val="single" w:sz="4" w:space="0" w:color="000000" w:themeColor="text1"/>
            </w:tcBorders>
            <w:shd w:val="clear" w:color="auto" w:fill="DAE9F7" w:themeFill="text2" w:themeFillTint="1A"/>
          </w:tcPr>
          <w:p w14:paraId="6933C2BD" w14:textId="77777777" w:rsidR="00045D9C" w:rsidRPr="00090BE7" w:rsidRDefault="00045D9C" w:rsidP="005B6146">
            <w:pPr>
              <w:spacing w:after="120"/>
              <w:rPr>
                <w:rFonts w:ascii="Calibri" w:hAnsi="Calibri" w:cs="Calibri"/>
                <w:iCs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91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074F6A" w:themeFill="accent4" w:themeFillShade="80"/>
          </w:tcPr>
          <w:p w14:paraId="01C2C2E7" w14:textId="77777777" w:rsidR="00045D9C" w:rsidRPr="00090BE7" w:rsidRDefault="00045D9C" w:rsidP="009313E9">
            <w:pPr>
              <w:rPr>
                <w:rFonts w:ascii="Calibri" w:hAnsi="Calibri" w:cs="Calibri"/>
                <w:iCs/>
              </w:rPr>
            </w:pPr>
          </w:p>
        </w:tc>
      </w:tr>
      <w:tr w:rsidR="00571156" w:rsidRPr="00090BE7" w14:paraId="1749977A" w14:textId="77777777" w:rsidTr="00C636E5">
        <w:tc>
          <w:tcPr>
            <w:tcW w:w="888" w:type="dxa"/>
          </w:tcPr>
          <w:p w14:paraId="7ABC23D8" w14:textId="2EDC77EE" w:rsidR="00571156" w:rsidRPr="00090BE7" w:rsidRDefault="00571156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000000" w:themeColor="text1"/>
            </w:tcBorders>
          </w:tcPr>
          <w:p w14:paraId="1EB816A6" w14:textId="348008C0" w:rsidR="00571156" w:rsidRPr="00090BE7" w:rsidRDefault="00571156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571156" w:rsidRPr="00090BE7" w14:paraId="470123FE" w14:textId="77777777" w:rsidTr="006424D1">
        <w:tc>
          <w:tcPr>
            <w:tcW w:w="888" w:type="dxa"/>
          </w:tcPr>
          <w:p w14:paraId="7D44ED7F" w14:textId="41B3322F" w:rsidR="00571156" w:rsidRPr="00090BE7" w:rsidRDefault="00571156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58581A98" w14:textId="5C2E8806" w:rsidR="00571156" w:rsidRPr="00090BE7" w:rsidRDefault="00571156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AB7018" w:rsidRPr="00090BE7" w14:paraId="6DFBE8FD" w14:textId="77777777" w:rsidTr="006424D1">
        <w:tc>
          <w:tcPr>
            <w:tcW w:w="888" w:type="dxa"/>
          </w:tcPr>
          <w:p w14:paraId="09A1056D" w14:textId="77777777" w:rsidR="00AB7018" w:rsidRPr="00090BE7" w:rsidRDefault="00AB701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0159D2E2" w14:textId="77777777" w:rsidR="00AB7018" w:rsidRPr="00090BE7" w:rsidRDefault="00AB7018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571156" w:rsidRPr="00090BE7" w14:paraId="37D2A13C" w14:textId="77777777" w:rsidTr="006424D1">
        <w:tc>
          <w:tcPr>
            <w:tcW w:w="888" w:type="dxa"/>
          </w:tcPr>
          <w:p w14:paraId="13ACDB23" w14:textId="77777777" w:rsidR="00571156" w:rsidRPr="00090BE7" w:rsidRDefault="00571156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0E7EF6E6" w14:textId="77777777" w:rsidR="00571156" w:rsidRPr="00090BE7" w:rsidRDefault="00571156" w:rsidP="005B6146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7878106E" w14:textId="05C68C5A" w:rsidR="00D370EC" w:rsidRPr="00090BE7" w:rsidRDefault="00D370EC" w:rsidP="009313E9">
      <w:pPr>
        <w:spacing w:line="240" w:lineRule="auto"/>
        <w:rPr>
          <w:rFonts w:ascii="Calibri" w:hAnsi="Calibri" w:cs="Calibri"/>
        </w:rPr>
      </w:pPr>
    </w:p>
    <w:p w14:paraId="2D030641" w14:textId="77777777" w:rsidR="00D370EC" w:rsidRPr="00090BE7" w:rsidRDefault="00D370EC" w:rsidP="009313E9">
      <w:pPr>
        <w:spacing w:line="240" w:lineRule="auto"/>
        <w:rPr>
          <w:rFonts w:ascii="Calibri" w:hAnsi="Calibri" w:cs="Calibri"/>
        </w:rPr>
      </w:pPr>
      <w:r w:rsidRPr="00090BE7">
        <w:rPr>
          <w:rFonts w:ascii="Calibri" w:hAnsi="Calibri" w:cs="Calibri"/>
        </w:rPr>
        <w:br w:type="page"/>
      </w:r>
    </w:p>
    <w:p w14:paraId="1BFE4C6C" w14:textId="77777777" w:rsidR="00CB7D84" w:rsidRPr="00090BE7" w:rsidRDefault="00CB7D84" w:rsidP="009313E9">
      <w:pPr>
        <w:spacing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8"/>
        <w:gridCol w:w="5349"/>
        <w:gridCol w:w="3391"/>
      </w:tblGrid>
      <w:tr w:rsidR="009B4674" w:rsidRPr="00090BE7" w14:paraId="03CF20A9" w14:textId="77777777" w:rsidTr="00013BF0">
        <w:trPr>
          <w:trHeight w:val="845"/>
        </w:trPr>
        <w:tc>
          <w:tcPr>
            <w:tcW w:w="888" w:type="dxa"/>
            <w:tcBorders>
              <w:top w:val="nil"/>
              <w:left w:val="nil"/>
            </w:tcBorders>
            <w:vAlign w:val="bottom"/>
          </w:tcPr>
          <w:p w14:paraId="571D57B8" w14:textId="77777777" w:rsidR="008C2568" w:rsidRPr="00090BE7" w:rsidRDefault="008C2568" w:rsidP="009313E9">
            <w:pPr>
              <w:rPr>
                <w:rFonts w:ascii="Calibri" w:hAnsi="Calibri" w:cs="Calibri"/>
              </w:rPr>
            </w:pPr>
          </w:p>
        </w:tc>
        <w:tc>
          <w:tcPr>
            <w:tcW w:w="5349" w:type="dxa"/>
            <w:vMerge w:val="restart"/>
            <w:shd w:val="clear" w:color="auto" w:fill="DAE9F7" w:themeFill="text2" w:themeFillTint="1A"/>
            <w:vAlign w:val="center"/>
          </w:tcPr>
          <w:p w14:paraId="2BEDE584" w14:textId="01C089D4" w:rsidR="008C2568" w:rsidRPr="00090BE7" w:rsidRDefault="000C6932" w:rsidP="005B6146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>Describe how you focused on human characteristics, capabilities and limitations</w:t>
            </w:r>
            <w:r w:rsidR="003E687D" w:rsidRPr="00090BE7">
              <w:rPr>
                <w:rFonts w:ascii="Calibri" w:hAnsi="Calibri" w:cs="Calibri"/>
                <w:iCs/>
              </w:rPr>
              <w:t xml:space="preserve"> in the context of your chosen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="003E687D" w:rsidRPr="00090BE7">
              <w:rPr>
                <w:rFonts w:ascii="Calibri" w:hAnsi="Calibri" w:cs="Calibri"/>
                <w:iCs/>
              </w:rPr>
              <w:t>s</w:t>
            </w:r>
            <w:r w:rsidR="00E84B32" w:rsidRPr="00090BE7">
              <w:rPr>
                <w:rFonts w:ascii="Calibri" w:hAnsi="Calibri" w:cs="Calibri"/>
                <w:iCs/>
              </w:rPr>
              <w:t xml:space="preserve">, referring to </w:t>
            </w:r>
            <w:r w:rsidR="008C2568" w:rsidRPr="00090BE7">
              <w:rPr>
                <w:rFonts w:ascii="Calibri" w:hAnsi="Calibri" w:cs="Calibri"/>
                <w:iCs/>
              </w:rPr>
              <w:t>the knowledge requirements</w:t>
            </w:r>
            <w:r w:rsidR="006D274B" w:rsidRPr="00090BE7">
              <w:rPr>
                <w:rFonts w:ascii="Calibri" w:hAnsi="Calibri" w:cs="Calibri"/>
                <w:iCs/>
              </w:rPr>
              <w:t xml:space="preserve"> for this Competency</w:t>
            </w:r>
            <w:r w:rsidR="00E84B32" w:rsidRPr="00090BE7">
              <w:rPr>
                <w:rFonts w:ascii="Calibri" w:hAnsi="Calibri" w:cs="Calibri"/>
                <w:iCs/>
              </w:rPr>
              <w:t xml:space="preserve">. Describe </w:t>
            </w:r>
            <w:r w:rsidR="00C00E73" w:rsidRPr="00090BE7">
              <w:rPr>
                <w:rFonts w:ascii="Calibri" w:hAnsi="Calibri" w:cs="Calibri"/>
                <w:iCs/>
              </w:rPr>
              <w:t>some examples of</w:t>
            </w:r>
            <w:r w:rsidR="00E84B32" w:rsidRPr="00090BE7">
              <w:rPr>
                <w:rFonts w:ascii="Calibri" w:hAnsi="Calibri" w:cs="Calibri"/>
                <w:iCs/>
              </w:rPr>
              <w:t xml:space="preserve"> skills </w:t>
            </w:r>
            <w:r w:rsidR="004B5741">
              <w:rPr>
                <w:rFonts w:ascii="Calibri" w:hAnsi="Calibri" w:cs="Calibri"/>
                <w:iCs/>
              </w:rPr>
              <w:t xml:space="preserve">and abilities </w:t>
            </w:r>
            <w:r w:rsidR="00E84B32" w:rsidRPr="00090BE7">
              <w:rPr>
                <w:rFonts w:ascii="Calibri" w:hAnsi="Calibri" w:cs="Calibri"/>
                <w:iCs/>
              </w:rPr>
              <w:t>you used</w:t>
            </w:r>
            <w:r w:rsidR="002A6256" w:rsidRPr="00090BE7">
              <w:rPr>
                <w:rFonts w:ascii="Calibri" w:hAnsi="Calibri" w:cs="Calibri"/>
                <w:iCs/>
              </w:rPr>
              <w:t xml:space="preserve"> and how.</w:t>
            </w:r>
          </w:p>
          <w:p w14:paraId="750AE93D" w14:textId="4D4BA045" w:rsidR="000B4DA1" w:rsidRPr="00090BE7" w:rsidRDefault="000B4DA1" w:rsidP="005B6146">
            <w:pPr>
              <w:spacing w:after="120"/>
              <w:rPr>
                <w:rFonts w:ascii="Calibri" w:hAnsi="Calibri" w:cs="Calibri"/>
              </w:rPr>
            </w:pPr>
            <w:r w:rsidRPr="00090BE7">
              <w:rPr>
                <w:rFonts w:ascii="Calibri" w:hAnsi="Calibri" w:cs="Calibri"/>
                <w:iCs/>
              </w:rPr>
              <w:t xml:space="preserve">(Guide length: 300-500 words for each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3391" w:type="dxa"/>
            <w:vMerge w:val="restart"/>
            <w:tcBorders>
              <w:top w:val="nil"/>
              <w:right w:val="nil"/>
            </w:tcBorders>
            <w:shd w:val="clear" w:color="auto" w:fill="074F6A" w:themeFill="accent4" w:themeFillShade="80"/>
            <w:vAlign w:val="center"/>
          </w:tcPr>
          <w:p w14:paraId="02681356" w14:textId="118265D5" w:rsidR="00581A10" w:rsidRDefault="00581A10" w:rsidP="00013BF0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581A10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inline distT="0" distB="0" distL="0" distR="0" wp14:anchorId="528950C1" wp14:editId="4311D172">
                  <wp:extent cx="360000" cy="360000"/>
                  <wp:effectExtent l="0" t="0" r="0" b="2540"/>
                  <wp:docPr id="4" name="Graphic 3" descr="Wal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0AFEB-04ED-BBC3-39CF-EB9806D2D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Walk with solid fill">
                            <a:extLst>
                              <a:ext uri="{FF2B5EF4-FFF2-40B4-BE49-F238E27FC236}">
                                <a16:creationId xmlns:a16="http://schemas.microsoft.com/office/drawing/2014/main" id="{4B80AFEB-04ED-BBC3-39CF-EB9806D2D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2766B" w14:textId="05B81772" w:rsidR="00013BF0" w:rsidRPr="009D2EC1" w:rsidRDefault="00013BF0" w:rsidP="00013BF0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9D2EC1"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 xml:space="preserve">Core Competency </w:t>
            </w:r>
            <w:r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>2</w:t>
            </w:r>
          </w:p>
          <w:p w14:paraId="3EA2BA3A" w14:textId="4F767B4C" w:rsidR="008C2568" w:rsidRPr="00D375F2" w:rsidRDefault="00D375F2" w:rsidP="00D375F2">
            <w:pPr>
              <w:jc w:val="center"/>
              <w:rPr>
                <w:rFonts w:ascii="Calibri" w:hAnsi="Calibri" w:cs="Calibri"/>
                <w:iCs/>
                <w:color w:val="FFFFFF" w:themeColor="background1"/>
              </w:rPr>
            </w:pPr>
            <w:r w:rsidRPr="00D375F2">
              <w:rPr>
                <w:rFonts w:ascii="Calibri" w:hAnsi="Calibri" w:cs="Calibri"/>
                <w:iCs/>
                <w:color w:val="FFFFFF" w:themeColor="background1"/>
              </w:rPr>
              <w:t xml:space="preserve">Focuses on </w:t>
            </w:r>
            <w:r w:rsidRPr="00D375F2">
              <w:rPr>
                <w:rFonts w:ascii="Calibri" w:hAnsi="Calibri" w:cs="Calibri"/>
                <w:iCs/>
                <w:color w:val="FFFFFF" w:themeColor="background1"/>
              </w:rPr>
              <w:br/>
              <w:t xml:space="preserve">human characteristics, </w:t>
            </w:r>
            <w:r>
              <w:rPr>
                <w:rFonts w:ascii="Calibri" w:hAnsi="Calibri" w:cs="Calibri"/>
                <w:iCs/>
                <w:color w:val="FFFFFF" w:themeColor="background1"/>
              </w:rPr>
              <w:br/>
            </w:r>
            <w:r w:rsidRPr="00D375F2">
              <w:rPr>
                <w:rFonts w:ascii="Calibri" w:hAnsi="Calibri" w:cs="Calibri"/>
                <w:iCs/>
                <w:color w:val="FFFFFF" w:themeColor="background1"/>
              </w:rPr>
              <w:t>capabilities and limitations.</w:t>
            </w:r>
          </w:p>
        </w:tc>
      </w:tr>
      <w:tr w:rsidR="009B4674" w:rsidRPr="00090BE7" w14:paraId="4616B85F" w14:textId="77777777" w:rsidTr="00417CA8">
        <w:trPr>
          <w:trHeight w:val="845"/>
        </w:trPr>
        <w:tc>
          <w:tcPr>
            <w:tcW w:w="888" w:type="dxa"/>
            <w:shd w:val="clear" w:color="auto" w:fill="DAE9F7" w:themeFill="text2" w:themeFillTint="1A"/>
            <w:vAlign w:val="center"/>
          </w:tcPr>
          <w:p w14:paraId="3C24A1DA" w14:textId="0D44991B" w:rsidR="008C2568" w:rsidRPr="00090BE7" w:rsidRDefault="00A310B0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  <w:r w:rsidR="008C2568" w:rsidRPr="00090BE7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5349" w:type="dxa"/>
            <w:vMerge/>
            <w:shd w:val="clear" w:color="auto" w:fill="DAE9F7" w:themeFill="text2" w:themeFillTint="1A"/>
          </w:tcPr>
          <w:p w14:paraId="6461F359" w14:textId="77777777" w:rsidR="008C2568" w:rsidRPr="00090BE7" w:rsidRDefault="008C2568" w:rsidP="005B6146">
            <w:pPr>
              <w:spacing w:after="120"/>
              <w:rPr>
                <w:rFonts w:ascii="Calibri" w:hAnsi="Calibri" w:cs="Calibri"/>
                <w:iCs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91" w:type="dxa"/>
            <w:vMerge/>
            <w:tcBorders>
              <w:right w:val="nil"/>
            </w:tcBorders>
            <w:shd w:val="clear" w:color="auto" w:fill="074F6A" w:themeFill="accent4" w:themeFillShade="80"/>
          </w:tcPr>
          <w:p w14:paraId="1CC17E4B" w14:textId="77777777" w:rsidR="008C2568" w:rsidRPr="00090BE7" w:rsidRDefault="008C2568" w:rsidP="009313E9">
            <w:pPr>
              <w:rPr>
                <w:rFonts w:ascii="Calibri" w:hAnsi="Calibri" w:cs="Calibri"/>
                <w:iCs/>
              </w:rPr>
            </w:pPr>
          </w:p>
        </w:tc>
      </w:tr>
      <w:tr w:rsidR="008C2568" w:rsidRPr="00090BE7" w14:paraId="026939C1" w14:textId="77777777" w:rsidTr="000B03E0">
        <w:tc>
          <w:tcPr>
            <w:tcW w:w="888" w:type="dxa"/>
          </w:tcPr>
          <w:p w14:paraId="70ABE608" w14:textId="349F6420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0DA4B2BA" w14:textId="3436C7E5" w:rsidR="008C2568" w:rsidRPr="00090BE7" w:rsidRDefault="008C2568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69B31AEA" w14:textId="77777777" w:rsidTr="000B03E0">
        <w:tc>
          <w:tcPr>
            <w:tcW w:w="888" w:type="dxa"/>
          </w:tcPr>
          <w:p w14:paraId="19D94CB9" w14:textId="56409AD8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4061241C" w14:textId="4525CD45" w:rsidR="008C2568" w:rsidRPr="00090BE7" w:rsidRDefault="008C2568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7DE2E5DE" w14:textId="77777777" w:rsidTr="000B03E0">
        <w:tc>
          <w:tcPr>
            <w:tcW w:w="888" w:type="dxa"/>
          </w:tcPr>
          <w:p w14:paraId="171C6D8F" w14:textId="254B8B66" w:rsidR="008C2568" w:rsidRPr="00090BE7" w:rsidRDefault="008C2568" w:rsidP="007D16C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38A3C5AA" w14:textId="7F4C1842" w:rsidR="008C2568" w:rsidRPr="00090BE7" w:rsidRDefault="008C2568" w:rsidP="005B6146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5C626DE8" w14:textId="77777777" w:rsidTr="006424D1">
        <w:tc>
          <w:tcPr>
            <w:tcW w:w="888" w:type="dxa"/>
          </w:tcPr>
          <w:p w14:paraId="0499710F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0D930639" w14:textId="77777777" w:rsidR="008C2568" w:rsidRPr="00090BE7" w:rsidRDefault="008C2568" w:rsidP="005B6146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60C72686" w14:textId="2C761871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p w14:paraId="49947C78" w14:textId="77777777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  <w:r w:rsidRPr="00090BE7">
        <w:rPr>
          <w:rFonts w:ascii="Calibri" w:hAnsi="Calibri" w:cs="Calibri"/>
          <w:iCs/>
          <w:color w:val="0070C0"/>
          <w:sz w:val="24"/>
          <w:szCs w:val="24"/>
        </w:rPr>
        <w:br w:type="page"/>
      </w:r>
    </w:p>
    <w:p w14:paraId="564EEA0F" w14:textId="77777777" w:rsidR="009966F1" w:rsidRPr="00090BE7" w:rsidRDefault="009966F1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8"/>
        <w:gridCol w:w="5349"/>
        <w:gridCol w:w="3391"/>
      </w:tblGrid>
      <w:tr w:rsidR="009B4674" w:rsidRPr="00090BE7" w14:paraId="336D6E90" w14:textId="77777777" w:rsidTr="00D375F2">
        <w:trPr>
          <w:trHeight w:val="845"/>
        </w:trPr>
        <w:tc>
          <w:tcPr>
            <w:tcW w:w="888" w:type="dxa"/>
            <w:tcBorders>
              <w:top w:val="nil"/>
              <w:left w:val="nil"/>
            </w:tcBorders>
            <w:vAlign w:val="bottom"/>
          </w:tcPr>
          <w:p w14:paraId="240EA35E" w14:textId="77777777" w:rsidR="008C2568" w:rsidRPr="00090BE7" w:rsidRDefault="008C2568" w:rsidP="009313E9">
            <w:pPr>
              <w:rPr>
                <w:rFonts w:ascii="Calibri" w:hAnsi="Calibri" w:cs="Calibri"/>
              </w:rPr>
            </w:pPr>
          </w:p>
        </w:tc>
        <w:tc>
          <w:tcPr>
            <w:tcW w:w="5349" w:type="dxa"/>
            <w:vMerge w:val="restart"/>
            <w:shd w:val="clear" w:color="auto" w:fill="DAE9F7" w:themeFill="text2" w:themeFillTint="1A"/>
            <w:vAlign w:val="center"/>
          </w:tcPr>
          <w:p w14:paraId="6629FFFC" w14:textId="6AED46B4" w:rsidR="008C2568" w:rsidRPr="00090BE7" w:rsidRDefault="00A551E0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Describe the skills </w:t>
            </w:r>
            <w:r w:rsidR="00DD4C1A">
              <w:rPr>
                <w:rFonts w:ascii="Calibri" w:hAnsi="Calibri" w:cs="Calibri"/>
                <w:iCs/>
              </w:rPr>
              <w:t xml:space="preserve">and abilities </w:t>
            </w:r>
            <w:r w:rsidRPr="00090BE7">
              <w:rPr>
                <w:rFonts w:ascii="Calibri" w:hAnsi="Calibri" w:cs="Calibri"/>
                <w:iCs/>
              </w:rPr>
              <w:t xml:space="preserve">you applied for this Competency in the context of the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s you’ve chosen</w:t>
            </w:r>
            <w:r w:rsidR="0041331E" w:rsidRPr="00090BE7">
              <w:rPr>
                <w:rFonts w:ascii="Calibri" w:hAnsi="Calibri" w:cs="Calibri"/>
                <w:iCs/>
              </w:rPr>
              <w:t>, explaining</w:t>
            </w:r>
            <w:r w:rsidR="00D858CA" w:rsidRPr="00090BE7">
              <w:rPr>
                <w:rFonts w:ascii="Calibri" w:hAnsi="Calibri" w:cs="Calibri"/>
                <w:iCs/>
              </w:rPr>
              <w:t xml:space="preserve"> </w:t>
            </w:r>
            <w:r w:rsidR="0041331E" w:rsidRPr="00090BE7">
              <w:rPr>
                <w:rFonts w:ascii="Calibri" w:hAnsi="Calibri" w:cs="Calibri"/>
                <w:iCs/>
              </w:rPr>
              <w:t xml:space="preserve">the performance influencing factors </w:t>
            </w:r>
            <w:r w:rsidR="00D858CA" w:rsidRPr="00090BE7">
              <w:rPr>
                <w:rFonts w:ascii="Calibri" w:hAnsi="Calibri" w:cs="Calibri"/>
                <w:iCs/>
              </w:rPr>
              <w:t>at play</w:t>
            </w:r>
            <w:r w:rsidRPr="00090BE7">
              <w:rPr>
                <w:rFonts w:ascii="Calibri" w:hAnsi="Calibri" w:cs="Calibri"/>
                <w:iCs/>
              </w:rPr>
              <w:t>.</w:t>
            </w:r>
            <w:r w:rsidR="000C1681" w:rsidRPr="00090BE7">
              <w:rPr>
                <w:rFonts w:ascii="Calibri" w:hAnsi="Calibri" w:cs="Calibri"/>
                <w:iCs/>
              </w:rPr>
              <w:t xml:space="preserve"> Refer to the knowledge requirements </w:t>
            </w:r>
            <w:r w:rsidR="00110BAC" w:rsidRPr="00090BE7">
              <w:rPr>
                <w:rFonts w:ascii="Calibri" w:hAnsi="Calibri" w:cs="Calibri"/>
                <w:iCs/>
              </w:rPr>
              <w:t xml:space="preserve">for this Competency </w:t>
            </w:r>
            <w:r w:rsidR="000C1681" w:rsidRPr="00090BE7">
              <w:rPr>
                <w:rFonts w:ascii="Calibri" w:hAnsi="Calibri" w:cs="Calibri"/>
                <w:iCs/>
              </w:rPr>
              <w:t>where appropriate</w:t>
            </w:r>
            <w:r w:rsidR="00DD4C1A">
              <w:rPr>
                <w:rFonts w:ascii="Calibri" w:hAnsi="Calibri" w:cs="Calibri"/>
                <w:iCs/>
              </w:rPr>
              <w:t>.</w:t>
            </w:r>
          </w:p>
          <w:p w14:paraId="2A4E177F" w14:textId="40711CCC" w:rsidR="00155F97" w:rsidRPr="00090BE7" w:rsidRDefault="00155F97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(Guide length: 300-500 words for each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3391" w:type="dxa"/>
            <w:vMerge w:val="restart"/>
            <w:tcBorders>
              <w:top w:val="nil"/>
              <w:right w:val="nil"/>
            </w:tcBorders>
            <w:shd w:val="clear" w:color="auto" w:fill="074F6A" w:themeFill="accent4" w:themeFillShade="80"/>
            <w:vAlign w:val="center"/>
          </w:tcPr>
          <w:p w14:paraId="1381F73A" w14:textId="406CDBF8" w:rsidR="00F146FB" w:rsidRDefault="00F146FB" w:rsidP="00D375F2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F146FB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inline distT="0" distB="0" distL="0" distR="0" wp14:anchorId="2B3F7D5B" wp14:editId="0CD326CA">
                  <wp:extent cx="360000" cy="360000"/>
                  <wp:effectExtent l="0" t="0" r="0" b="2540"/>
                  <wp:docPr id="25" name="Graphic 24" descr="Networ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75CBBD-0BDC-C488-E647-039777DAF8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4" descr="Network with solid fill">
                            <a:extLst>
                              <a:ext uri="{FF2B5EF4-FFF2-40B4-BE49-F238E27FC236}">
                                <a16:creationId xmlns:a16="http://schemas.microsoft.com/office/drawing/2014/main" id="{F975CBBD-0BDC-C488-E647-039777DAF8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DAA25" w14:textId="4CD7F294" w:rsidR="00D375F2" w:rsidRPr="009D2EC1" w:rsidRDefault="00D375F2" w:rsidP="00D375F2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9D2EC1"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 xml:space="preserve">Core Competency </w:t>
            </w:r>
            <w:r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>3</w:t>
            </w:r>
          </w:p>
          <w:p w14:paraId="10E81B56" w14:textId="5EBFF9AB" w:rsidR="008C2568" w:rsidRPr="003727C1" w:rsidRDefault="003727C1" w:rsidP="003727C1">
            <w:pPr>
              <w:jc w:val="center"/>
              <w:rPr>
                <w:rFonts w:ascii="Calibri" w:hAnsi="Calibri" w:cs="Calibri"/>
                <w:iCs/>
                <w:color w:val="FFFFFF" w:themeColor="background1"/>
              </w:rPr>
            </w:pPr>
            <w:r w:rsidRPr="003727C1">
              <w:rPr>
                <w:rFonts w:ascii="Calibri" w:hAnsi="Calibri" w:cs="Calibri"/>
                <w:iCs/>
                <w:color w:val="FFFFFF" w:themeColor="background1"/>
              </w:rPr>
              <w:t>Recognises how other system components and performance influencing factors affects people.</w:t>
            </w:r>
          </w:p>
        </w:tc>
      </w:tr>
      <w:tr w:rsidR="009B4674" w:rsidRPr="00090BE7" w14:paraId="01B4A776" w14:textId="77777777" w:rsidTr="00417CA8">
        <w:trPr>
          <w:trHeight w:val="845"/>
        </w:trPr>
        <w:tc>
          <w:tcPr>
            <w:tcW w:w="888" w:type="dxa"/>
            <w:shd w:val="clear" w:color="auto" w:fill="DAE9F7" w:themeFill="text2" w:themeFillTint="1A"/>
            <w:vAlign w:val="center"/>
          </w:tcPr>
          <w:p w14:paraId="08374642" w14:textId="5C3A8173" w:rsidR="008C2568" w:rsidRPr="00090BE7" w:rsidRDefault="007B60EA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  <w:r w:rsidR="008C2568" w:rsidRPr="00090BE7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5349" w:type="dxa"/>
            <w:vMerge/>
            <w:shd w:val="clear" w:color="auto" w:fill="DAE9F7" w:themeFill="text2" w:themeFillTint="1A"/>
          </w:tcPr>
          <w:p w14:paraId="4B8F1171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  <w:iCs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91" w:type="dxa"/>
            <w:vMerge/>
            <w:tcBorders>
              <w:right w:val="nil"/>
            </w:tcBorders>
            <w:shd w:val="clear" w:color="auto" w:fill="074F6A" w:themeFill="accent4" w:themeFillShade="80"/>
          </w:tcPr>
          <w:p w14:paraId="4A9CF01F" w14:textId="77777777" w:rsidR="008C2568" w:rsidRPr="00090BE7" w:rsidRDefault="008C2568" w:rsidP="009313E9">
            <w:pPr>
              <w:rPr>
                <w:rFonts w:ascii="Calibri" w:hAnsi="Calibri" w:cs="Calibri"/>
                <w:iCs/>
              </w:rPr>
            </w:pPr>
          </w:p>
        </w:tc>
      </w:tr>
      <w:tr w:rsidR="008C2568" w:rsidRPr="00090BE7" w14:paraId="4187196B" w14:textId="77777777" w:rsidTr="000B03E0">
        <w:tc>
          <w:tcPr>
            <w:tcW w:w="888" w:type="dxa"/>
          </w:tcPr>
          <w:p w14:paraId="0A891750" w14:textId="7D4B19D0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48500971" w14:textId="71524C6E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45BAEE9F" w14:textId="77777777" w:rsidTr="000B03E0">
        <w:tc>
          <w:tcPr>
            <w:tcW w:w="888" w:type="dxa"/>
          </w:tcPr>
          <w:p w14:paraId="76E70592" w14:textId="06E9EE52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17CD9ADE" w14:textId="485BDAE9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77FF9A63" w14:textId="77777777" w:rsidTr="006424D1">
        <w:tc>
          <w:tcPr>
            <w:tcW w:w="888" w:type="dxa"/>
          </w:tcPr>
          <w:p w14:paraId="2F61178A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3AD0D170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54CDCE82" w14:textId="77777777" w:rsidTr="006424D1">
        <w:tc>
          <w:tcPr>
            <w:tcW w:w="888" w:type="dxa"/>
          </w:tcPr>
          <w:p w14:paraId="23D2CCF7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690DE317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4408E38E" w14:textId="741B6416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p w14:paraId="59DBA224" w14:textId="77777777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  <w:r w:rsidRPr="00090BE7">
        <w:rPr>
          <w:rFonts w:ascii="Calibri" w:hAnsi="Calibri" w:cs="Calibri"/>
          <w:iCs/>
          <w:color w:val="0070C0"/>
          <w:sz w:val="24"/>
          <w:szCs w:val="24"/>
        </w:rPr>
        <w:br w:type="page"/>
      </w:r>
    </w:p>
    <w:p w14:paraId="7277AC56" w14:textId="77777777" w:rsidR="008C2568" w:rsidRPr="00090BE7" w:rsidRDefault="008C2568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8"/>
        <w:gridCol w:w="5349"/>
        <w:gridCol w:w="3391"/>
      </w:tblGrid>
      <w:tr w:rsidR="00417CA8" w:rsidRPr="00090BE7" w14:paraId="22D1EA06" w14:textId="77777777" w:rsidTr="003727C1">
        <w:trPr>
          <w:trHeight w:val="845"/>
        </w:trPr>
        <w:tc>
          <w:tcPr>
            <w:tcW w:w="888" w:type="dxa"/>
            <w:tcBorders>
              <w:top w:val="nil"/>
              <w:left w:val="nil"/>
            </w:tcBorders>
            <w:vAlign w:val="bottom"/>
          </w:tcPr>
          <w:p w14:paraId="0D82B91E" w14:textId="77777777" w:rsidR="008C2568" w:rsidRPr="00090BE7" w:rsidRDefault="008C2568" w:rsidP="009313E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349" w:type="dxa"/>
            <w:vMerge w:val="restart"/>
            <w:shd w:val="clear" w:color="auto" w:fill="DAE9F7" w:themeFill="text2" w:themeFillTint="1A"/>
            <w:vAlign w:val="center"/>
          </w:tcPr>
          <w:p w14:paraId="0BE2538A" w14:textId="6BF4260E" w:rsidR="008C2568" w:rsidRPr="00090BE7" w:rsidRDefault="00BE031C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Describe </w:t>
            </w:r>
            <w:r w:rsidR="00985F1B" w:rsidRPr="00090BE7">
              <w:rPr>
                <w:rFonts w:ascii="Calibri" w:hAnsi="Calibri" w:cs="Calibri"/>
                <w:iCs/>
              </w:rPr>
              <w:t>the main</w:t>
            </w:r>
            <w:r w:rsidRPr="00090BE7">
              <w:rPr>
                <w:rFonts w:ascii="Calibri" w:hAnsi="Calibri" w:cs="Calibri"/>
                <w:iCs/>
              </w:rPr>
              <w:t xml:space="preserve"> methods, tools and techniques you used in your chosen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s, the data you gathered</w:t>
            </w:r>
            <w:r w:rsidR="00E5799C" w:rsidRPr="00090BE7">
              <w:rPr>
                <w:rFonts w:ascii="Calibri" w:hAnsi="Calibri" w:cs="Calibri"/>
                <w:iCs/>
              </w:rPr>
              <w:t>, what you did with it,</w:t>
            </w:r>
            <w:r w:rsidRPr="00090BE7">
              <w:rPr>
                <w:rFonts w:ascii="Calibri" w:hAnsi="Calibri" w:cs="Calibri"/>
                <w:iCs/>
              </w:rPr>
              <w:t xml:space="preserve"> and how you applied the knowledge requirements</w:t>
            </w:r>
            <w:r w:rsidR="00C55142" w:rsidRPr="00090BE7">
              <w:rPr>
                <w:rFonts w:ascii="Calibri" w:hAnsi="Calibri" w:cs="Calibri"/>
                <w:iCs/>
              </w:rPr>
              <w:t xml:space="preserve"> for this Competency</w:t>
            </w:r>
            <w:r w:rsidR="00140A48" w:rsidRPr="00090BE7">
              <w:rPr>
                <w:rFonts w:ascii="Calibri" w:hAnsi="Calibri" w:cs="Calibri"/>
                <w:iCs/>
              </w:rPr>
              <w:t>, where relevant</w:t>
            </w:r>
            <w:r w:rsidR="00C55142" w:rsidRPr="00090BE7">
              <w:rPr>
                <w:rFonts w:ascii="Calibri" w:hAnsi="Calibri" w:cs="Calibri"/>
                <w:iCs/>
              </w:rPr>
              <w:t>.</w:t>
            </w:r>
          </w:p>
          <w:p w14:paraId="20DF57FE" w14:textId="05DC83BE" w:rsidR="00AB158E" w:rsidRPr="00090BE7" w:rsidRDefault="00AB158E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(Guide length: </w:t>
            </w:r>
            <w:r w:rsidR="00155F97" w:rsidRPr="00090BE7">
              <w:rPr>
                <w:rFonts w:ascii="Calibri" w:hAnsi="Calibri" w:cs="Calibri"/>
                <w:iCs/>
              </w:rPr>
              <w:t>3</w:t>
            </w:r>
            <w:r w:rsidRPr="00090BE7">
              <w:rPr>
                <w:rFonts w:ascii="Calibri" w:hAnsi="Calibri" w:cs="Calibri"/>
                <w:iCs/>
              </w:rPr>
              <w:t xml:space="preserve">00-500 words for each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3391" w:type="dxa"/>
            <w:vMerge w:val="restart"/>
            <w:tcBorders>
              <w:top w:val="nil"/>
              <w:right w:val="nil"/>
            </w:tcBorders>
            <w:shd w:val="clear" w:color="auto" w:fill="074F6A" w:themeFill="accent4" w:themeFillShade="80"/>
            <w:vAlign w:val="center"/>
          </w:tcPr>
          <w:p w14:paraId="24C7B7AE" w14:textId="4DEBBC1B" w:rsidR="002B4D97" w:rsidRDefault="002B4D97" w:rsidP="003727C1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2B4D97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inline distT="0" distB="0" distL="0" distR="0" wp14:anchorId="679C27FB" wp14:editId="34B73B34">
                  <wp:extent cx="288000" cy="288000"/>
                  <wp:effectExtent l="0" t="0" r="0" b="0"/>
                  <wp:docPr id="1677292307" name="Graphic 3" descr="Tool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217111-78E3-CF37-A7E0-48E22D3B57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Tools with solid fill">
                            <a:extLst>
                              <a:ext uri="{FF2B5EF4-FFF2-40B4-BE49-F238E27FC236}">
                                <a16:creationId xmlns:a16="http://schemas.microsoft.com/office/drawing/2014/main" id="{B6217111-78E3-CF37-A7E0-48E22D3B5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C0086" w14:textId="57459DE8" w:rsidR="003727C1" w:rsidRPr="009D2EC1" w:rsidRDefault="003727C1" w:rsidP="003727C1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9D2EC1"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 xml:space="preserve">Core Competency </w:t>
            </w:r>
            <w:r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>4</w:t>
            </w:r>
          </w:p>
          <w:p w14:paraId="333F69FD" w14:textId="045D4CC8" w:rsidR="008C2568" w:rsidRPr="00365C9F" w:rsidRDefault="00365C9F" w:rsidP="00365C9F">
            <w:pPr>
              <w:jc w:val="center"/>
              <w:rPr>
                <w:rFonts w:ascii="Calibri" w:hAnsi="Calibri" w:cs="Calibri"/>
                <w:iCs/>
                <w:color w:val="FFFFFF" w:themeColor="background1"/>
              </w:rPr>
            </w:pPr>
            <w:r w:rsidRPr="00365C9F">
              <w:rPr>
                <w:rFonts w:ascii="Calibri" w:hAnsi="Calibri" w:cs="Calibri"/>
                <w:iCs/>
                <w:color w:val="FFFFFF" w:themeColor="background1"/>
              </w:rPr>
              <w:t xml:space="preserve">Applies relevant methods, </w:t>
            </w:r>
            <w:r w:rsidRPr="00365C9F">
              <w:rPr>
                <w:rFonts w:ascii="Calibri" w:hAnsi="Calibri" w:cs="Calibri"/>
                <w:iCs/>
                <w:color w:val="FFFFFF" w:themeColor="background1"/>
              </w:rPr>
              <w:br/>
              <w:t>tools and techniques.</w:t>
            </w:r>
          </w:p>
        </w:tc>
      </w:tr>
      <w:tr w:rsidR="00417CA8" w:rsidRPr="00090BE7" w14:paraId="6B06E0B8" w14:textId="77777777" w:rsidTr="00417CA8">
        <w:trPr>
          <w:trHeight w:val="845"/>
        </w:trPr>
        <w:tc>
          <w:tcPr>
            <w:tcW w:w="888" w:type="dxa"/>
            <w:shd w:val="clear" w:color="auto" w:fill="DAE9F7" w:themeFill="text2" w:themeFillTint="1A"/>
            <w:vAlign w:val="center"/>
          </w:tcPr>
          <w:p w14:paraId="6A0BBD39" w14:textId="6197BE12" w:rsidR="008C2568" w:rsidRPr="00090BE7" w:rsidRDefault="007B60EA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  <w:r w:rsidR="008C2568" w:rsidRPr="00090BE7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5349" w:type="dxa"/>
            <w:vMerge/>
            <w:shd w:val="clear" w:color="auto" w:fill="DAE9F7" w:themeFill="text2" w:themeFillTint="1A"/>
          </w:tcPr>
          <w:p w14:paraId="5F6713C3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  <w:iCs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91" w:type="dxa"/>
            <w:vMerge/>
            <w:tcBorders>
              <w:right w:val="nil"/>
            </w:tcBorders>
            <w:shd w:val="clear" w:color="auto" w:fill="074F6A" w:themeFill="accent4" w:themeFillShade="80"/>
          </w:tcPr>
          <w:p w14:paraId="106E1ACD" w14:textId="77777777" w:rsidR="008C2568" w:rsidRPr="00090BE7" w:rsidRDefault="008C2568" w:rsidP="009313E9">
            <w:pPr>
              <w:rPr>
                <w:rFonts w:ascii="Calibri" w:hAnsi="Calibri" w:cs="Calibri"/>
                <w:iCs/>
              </w:rPr>
            </w:pPr>
          </w:p>
        </w:tc>
      </w:tr>
      <w:tr w:rsidR="008C2568" w:rsidRPr="00090BE7" w14:paraId="1808E0B9" w14:textId="77777777" w:rsidTr="000B03E0">
        <w:tc>
          <w:tcPr>
            <w:tcW w:w="888" w:type="dxa"/>
          </w:tcPr>
          <w:p w14:paraId="01E7E02B" w14:textId="1C67D108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378F85B2" w14:textId="79F7398D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3624BE7F" w14:textId="77777777" w:rsidTr="000B03E0">
        <w:tc>
          <w:tcPr>
            <w:tcW w:w="888" w:type="dxa"/>
          </w:tcPr>
          <w:p w14:paraId="27A1E8A2" w14:textId="6DA1AA25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09665703" w14:textId="6409F8FB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6B68731E" w14:textId="77777777" w:rsidTr="00F66EA9">
        <w:tc>
          <w:tcPr>
            <w:tcW w:w="888" w:type="dxa"/>
          </w:tcPr>
          <w:p w14:paraId="3AACCEA7" w14:textId="3073C839" w:rsidR="008C2568" w:rsidRPr="00090BE7" w:rsidRDefault="008C2568" w:rsidP="00F66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12809F35" w14:textId="5836269A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38B7B8D1" w14:textId="77777777" w:rsidTr="006424D1">
        <w:tc>
          <w:tcPr>
            <w:tcW w:w="888" w:type="dxa"/>
          </w:tcPr>
          <w:p w14:paraId="21152EF3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44B6ED3B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DF8D150" w14:textId="51DAFBBD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p w14:paraId="58F86550" w14:textId="77777777" w:rsidR="00D370EC" w:rsidRPr="00090BE7" w:rsidRDefault="00D370EC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  <w:r w:rsidRPr="00090BE7">
        <w:rPr>
          <w:rFonts w:ascii="Calibri" w:hAnsi="Calibri" w:cs="Calibri"/>
          <w:iCs/>
          <w:color w:val="0070C0"/>
          <w:sz w:val="24"/>
          <w:szCs w:val="24"/>
        </w:rPr>
        <w:br w:type="page"/>
      </w:r>
    </w:p>
    <w:p w14:paraId="3B01DF29" w14:textId="77777777" w:rsidR="008C2568" w:rsidRPr="00090BE7" w:rsidRDefault="008C2568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8"/>
        <w:gridCol w:w="5349"/>
        <w:gridCol w:w="3391"/>
      </w:tblGrid>
      <w:tr w:rsidR="008C2568" w:rsidRPr="00090BE7" w14:paraId="20D0D0FE" w14:textId="77777777" w:rsidTr="00365C9F">
        <w:trPr>
          <w:trHeight w:val="845"/>
        </w:trPr>
        <w:tc>
          <w:tcPr>
            <w:tcW w:w="888" w:type="dxa"/>
            <w:tcBorders>
              <w:top w:val="nil"/>
              <w:left w:val="nil"/>
            </w:tcBorders>
            <w:vAlign w:val="bottom"/>
          </w:tcPr>
          <w:p w14:paraId="34919A7B" w14:textId="77777777" w:rsidR="008C2568" w:rsidRPr="00090BE7" w:rsidRDefault="008C2568" w:rsidP="009313E9">
            <w:pPr>
              <w:rPr>
                <w:rFonts w:ascii="Calibri" w:hAnsi="Calibri" w:cs="Calibri"/>
              </w:rPr>
            </w:pPr>
          </w:p>
        </w:tc>
        <w:tc>
          <w:tcPr>
            <w:tcW w:w="5349" w:type="dxa"/>
            <w:vMerge w:val="restart"/>
            <w:shd w:val="clear" w:color="auto" w:fill="DAE9F7" w:themeFill="text2" w:themeFillTint="1A"/>
            <w:vAlign w:val="center"/>
          </w:tcPr>
          <w:p w14:paraId="1E0AB52B" w14:textId="3EAA99FA" w:rsidR="008C2568" w:rsidRPr="00090BE7" w:rsidRDefault="00240837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Describe the professional skills and </w:t>
            </w:r>
            <w:r w:rsidR="00E503A1">
              <w:rPr>
                <w:rFonts w:ascii="Calibri" w:hAnsi="Calibri" w:cs="Calibri"/>
                <w:iCs/>
              </w:rPr>
              <w:t>abilities</w:t>
            </w:r>
            <w:r w:rsidRPr="00090BE7">
              <w:rPr>
                <w:rFonts w:ascii="Calibri" w:hAnsi="Calibri" w:cs="Calibri"/>
                <w:iCs/>
              </w:rPr>
              <w:t xml:space="preserve"> you used during your chosen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 xml:space="preserve">s and how they contributed to the outcomes. Refer to the knowledge requirements </w:t>
            </w:r>
            <w:r w:rsidR="00C55142" w:rsidRPr="00090BE7">
              <w:rPr>
                <w:rFonts w:ascii="Calibri" w:hAnsi="Calibri" w:cs="Calibri"/>
                <w:iCs/>
              </w:rPr>
              <w:t xml:space="preserve">for this Competency </w:t>
            </w:r>
            <w:r w:rsidRPr="00090BE7">
              <w:rPr>
                <w:rFonts w:ascii="Calibri" w:hAnsi="Calibri" w:cs="Calibri"/>
                <w:iCs/>
              </w:rPr>
              <w:t xml:space="preserve">where </w:t>
            </w:r>
            <w:r w:rsidR="00E503A1">
              <w:rPr>
                <w:rFonts w:ascii="Calibri" w:hAnsi="Calibri" w:cs="Calibri"/>
                <w:iCs/>
              </w:rPr>
              <w:t>relevant</w:t>
            </w:r>
            <w:r w:rsidRPr="00090BE7">
              <w:rPr>
                <w:rFonts w:ascii="Calibri" w:hAnsi="Calibri" w:cs="Calibri"/>
                <w:iCs/>
              </w:rPr>
              <w:t>.</w:t>
            </w:r>
          </w:p>
          <w:p w14:paraId="43774C45" w14:textId="400C6EE6" w:rsidR="0090494D" w:rsidRPr="00090BE7" w:rsidRDefault="0090494D" w:rsidP="009E1414">
            <w:pPr>
              <w:spacing w:after="120"/>
              <w:rPr>
                <w:rFonts w:ascii="Calibri" w:hAnsi="Calibri" w:cs="Calibri"/>
                <w:iCs/>
              </w:rPr>
            </w:pPr>
            <w:r w:rsidRPr="00090BE7">
              <w:rPr>
                <w:rFonts w:ascii="Calibri" w:hAnsi="Calibri" w:cs="Calibri"/>
                <w:iCs/>
              </w:rPr>
              <w:t xml:space="preserve">(Guide length: </w:t>
            </w:r>
            <w:r w:rsidR="005B6146" w:rsidRPr="00090BE7">
              <w:rPr>
                <w:rFonts w:ascii="Calibri" w:hAnsi="Calibri" w:cs="Calibri"/>
                <w:iCs/>
              </w:rPr>
              <w:t>3</w:t>
            </w:r>
            <w:r w:rsidRPr="00090BE7">
              <w:rPr>
                <w:rFonts w:ascii="Calibri" w:hAnsi="Calibri" w:cs="Calibri"/>
                <w:iCs/>
              </w:rPr>
              <w:t>00-500 words</w:t>
            </w:r>
            <w:r w:rsidR="00AB158E" w:rsidRPr="00090BE7">
              <w:rPr>
                <w:rFonts w:ascii="Calibri" w:hAnsi="Calibri" w:cs="Calibri"/>
                <w:iCs/>
              </w:rPr>
              <w:t xml:space="preserve"> for each </w:t>
            </w:r>
            <w:r w:rsidR="007B60EA">
              <w:rPr>
                <w:rFonts w:ascii="Calibri" w:hAnsi="Calibri" w:cs="Calibri"/>
                <w:iCs/>
              </w:rPr>
              <w:t>task</w:t>
            </w:r>
            <w:r w:rsidRPr="00090BE7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3391" w:type="dxa"/>
            <w:vMerge w:val="restart"/>
            <w:tcBorders>
              <w:top w:val="nil"/>
              <w:right w:val="nil"/>
            </w:tcBorders>
            <w:shd w:val="clear" w:color="auto" w:fill="074F6A" w:themeFill="accent4" w:themeFillShade="80"/>
            <w:vAlign w:val="center"/>
          </w:tcPr>
          <w:p w14:paraId="546BD482" w14:textId="405BCDCB" w:rsidR="001A27D2" w:rsidRDefault="001A27D2" w:rsidP="00365C9F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1A27D2">
              <w:rPr>
                <w:rFonts w:ascii="Calibri" w:hAnsi="Calibri" w:cs="Calibri"/>
                <w:b/>
                <w:bCs/>
                <w:iCs/>
                <w:noProof/>
                <w:color w:val="F3D75E"/>
                <w:sz w:val="36"/>
                <w:szCs w:val="36"/>
              </w:rPr>
              <w:drawing>
                <wp:inline distT="0" distB="0" distL="0" distR="0" wp14:anchorId="1CF2B273" wp14:editId="27A8F779">
                  <wp:extent cx="360000" cy="360000"/>
                  <wp:effectExtent l="0" t="0" r="2540" b="0"/>
                  <wp:docPr id="77" name="Graphic 76" descr="Diploma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EC7FE-3DC0-A8DC-8AFF-CA6020173F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6" descr="Diploma with solid fill">
                            <a:extLst>
                              <a:ext uri="{FF2B5EF4-FFF2-40B4-BE49-F238E27FC236}">
                                <a16:creationId xmlns:a16="http://schemas.microsoft.com/office/drawing/2014/main" id="{FF4EC7FE-3DC0-A8DC-8AFF-CA6020173F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1D8E" w14:textId="4A630962" w:rsidR="00365C9F" w:rsidRPr="009D2EC1" w:rsidRDefault="00365C9F" w:rsidP="00365C9F">
            <w:pPr>
              <w:jc w:val="center"/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</w:pPr>
            <w:r w:rsidRPr="009D2EC1"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 xml:space="preserve">Core Competency </w:t>
            </w:r>
            <w:r>
              <w:rPr>
                <w:rFonts w:ascii="Calibri" w:hAnsi="Calibri" w:cs="Calibri"/>
                <w:b/>
                <w:bCs/>
                <w:iCs/>
                <w:color w:val="F3D75E"/>
                <w:sz w:val="36"/>
                <w:szCs w:val="36"/>
              </w:rPr>
              <w:t>5</w:t>
            </w:r>
          </w:p>
          <w:p w14:paraId="52B5BAEC" w14:textId="72AD4000" w:rsidR="008C2568" w:rsidRPr="00000CE5" w:rsidRDefault="00000CE5" w:rsidP="00000CE5">
            <w:pPr>
              <w:jc w:val="center"/>
              <w:rPr>
                <w:rFonts w:ascii="Calibri" w:hAnsi="Calibri" w:cs="Calibri"/>
                <w:iCs/>
                <w:color w:val="FFFFFF" w:themeColor="background1"/>
              </w:rPr>
            </w:pPr>
            <w:r w:rsidRPr="00000CE5">
              <w:rPr>
                <w:rFonts w:ascii="Calibri" w:hAnsi="Calibri" w:cs="Calibri"/>
                <w:iCs/>
                <w:color w:val="FFFFFF" w:themeColor="background1"/>
              </w:rPr>
              <w:t>Adopts professional skills</w:t>
            </w:r>
            <w:r w:rsidRPr="00000CE5">
              <w:rPr>
                <w:rFonts w:ascii="Calibri" w:hAnsi="Calibri" w:cs="Calibri"/>
                <w:iCs/>
                <w:color w:val="FFFFFF" w:themeColor="background1"/>
              </w:rPr>
              <w:br/>
              <w:t>and behaviours.</w:t>
            </w:r>
          </w:p>
        </w:tc>
      </w:tr>
      <w:tr w:rsidR="008C2568" w:rsidRPr="00090BE7" w14:paraId="3FF64E3E" w14:textId="77777777" w:rsidTr="00417CA8">
        <w:trPr>
          <w:trHeight w:val="845"/>
        </w:trPr>
        <w:tc>
          <w:tcPr>
            <w:tcW w:w="888" w:type="dxa"/>
            <w:shd w:val="clear" w:color="auto" w:fill="DAE9F7" w:themeFill="text2" w:themeFillTint="1A"/>
            <w:vAlign w:val="center"/>
          </w:tcPr>
          <w:p w14:paraId="05EE7146" w14:textId="1449D037" w:rsidR="008C2568" w:rsidRPr="00090BE7" w:rsidRDefault="007B60EA" w:rsidP="009313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  <w:r w:rsidR="008C2568" w:rsidRPr="00090BE7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5349" w:type="dxa"/>
            <w:vMerge/>
            <w:shd w:val="clear" w:color="auto" w:fill="DAE9F7" w:themeFill="text2" w:themeFillTint="1A"/>
          </w:tcPr>
          <w:p w14:paraId="277C4B78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  <w:iCs/>
                <w:noProof/>
                <w:color w:val="0070C0"/>
                <w:sz w:val="32"/>
                <w:szCs w:val="32"/>
              </w:rPr>
            </w:pPr>
          </w:p>
        </w:tc>
        <w:tc>
          <w:tcPr>
            <w:tcW w:w="3391" w:type="dxa"/>
            <w:vMerge/>
            <w:tcBorders>
              <w:right w:val="nil"/>
            </w:tcBorders>
            <w:shd w:val="clear" w:color="auto" w:fill="074F6A" w:themeFill="accent4" w:themeFillShade="80"/>
          </w:tcPr>
          <w:p w14:paraId="6668078B" w14:textId="77777777" w:rsidR="008C2568" w:rsidRPr="00090BE7" w:rsidRDefault="008C2568" w:rsidP="009313E9">
            <w:pPr>
              <w:rPr>
                <w:rFonts w:ascii="Calibri" w:hAnsi="Calibri" w:cs="Calibri"/>
                <w:iCs/>
              </w:rPr>
            </w:pPr>
          </w:p>
        </w:tc>
      </w:tr>
      <w:tr w:rsidR="008C2568" w:rsidRPr="00090BE7" w14:paraId="54D4F2DA" w14:textId="77777777" w:rsidTr="000B03E0">
        <w:tc>
          <w:tcPr>
            <w:tcW w:w="888" w:type="dxa"/>
          </w:tcPr>
          <w:p w14:paraId="672465D4" w14:textId="1C0BB74E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7A6376E4" w14:textId="0C5E6314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5D0656A0" w14:textId="77777777" w:rsidTr="000B03E0">
        <w:tc>
          <w:tcPr>
            <w:tcW w:w="888" w:type="dxa"/>
          </w:tcPr>
          <w:p w14:paraId="08756FF0" w14:textId="0034A68D" w:rsidR="008C2568" w:rsidRPr="00090BE7" w:rsidRDefault="008C2568" w:rsidP="009313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1C53FC64" w14:textId="708D8503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15877F38" w14:textId="77777777" w:rsidTr="006424D1">
        <w:tc>
          <w:tcPr>
            <w:tcW w:w="888" w:type="dxa"/>
          </w:tcPr>
          <w:p w14:paraId="57363135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550AAC79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  <w:tr w:rsidR="008C2568" w:rsidRPr="00090BE7" w14:paraId="2B10F6A9" w14:textId="77777777" w:rsidTr="006424D1">
        <w:tc>
          <w:tcPr>
            <w:tcW w:w="888" w:type="dxa"/>
          </w:tcPr>
          <w:p w14:paraId="0A2831FB" w14:textId="77777777" w:rsidR="008C2568" w:rsidRPr="00090BE7" w:rsidRDefault="008C2568" w:rsidP="006424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0" w:type="dxa"/>
            <w:gridSpan w:val="2"/>
          </w:tcPr>
          <w:p w14:paraId="43122B39" w14:textId="77777777" w:rsidR="008C2568" w:rsidRPr="00090BE7" w:rsidRDefault="008C2568" w:rsidP="009E1414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41E96F2" w14:textId="77777777" w:rsidR="008C2568" w:rsidRPr="00090BE7" w:rsidRDefault="008C2568" w:rsidP="009313E9">
      <w:pPr>
        <w:spacing w:line="240" w:lineRule="auto"/>
        <w:rPr>
          <w:rFonts w:ascii="Calibri" w:hAnsi="Calibri" w:cs="Calibri"/>
          <w:iCs/>
          <w:color w:val="0070C0"/>
          <w:sz w:val="24"/>
          <w:szCs w:val="24"/>
        </w:rPr>
      </w:pPr>
    </w:p>
    <w:p w14:paraId="23002F94" w14:textId="77777777" w:rsidR="00BC3651" w:rsidRPr="00090BE7" w:rsidRDefault="00BC3651" w:rsidP="009313E9">
      <w:pPr>
        <w:spacing w:line="240" w:lineRule="auto"/>
        <w:rPr>
          <w:rFonts w:ascii="Calibri" w:hAnsi="Calibri" w:cs="Calibri"/>
        </w:rPr>
      </w:pPr>
    </w:p>
    <w:sectPr w:rsidR="00BC3651" w:rsidRPr="00090BE7" w:rsidSect="00701C0E">
      <w:footerReference w:type="default" r:id="rId3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CBB3" w14:textId="77777777" w:rsidR="007D00FC" w:rsidRDefault="007D00FC" w:rsidP="00344601">
      <w:pPr>
        <w:spacing w:after="0" w:line="240" w:lineRule="auto"/>
      </w:pPr>
      <w:r>
        <w:separator/>
      </w:r>
    </w:p>
  </w:endnote>
  <w:endnote w:type="continuationSeparator" w:id="0">
    <w:p w14:paraId="4CD1102A" w14:textId="77777777" w:rsidR="007D00FC" w:rsidRDefault="007D00FC" w:rsidP="0034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177391"/>
      <w:docPartObj>
        <w:docPartGallery w:val="Page Numbers (Bottom of Page)"/>
        <w:docPartUnique/>
      </w:docPartObj>
    </w:sdtPr>
    <w:sdtContent>
      <w:p w14:paraId="6ED41A6A" w14:textId="08F24F6C" w:rsidR="00344601" w:rsidRPr="004021C0" w:rsidRDefault="004021C0" w:rsidP="007763A5">
        <w:pPr>
          <w:pStyle w:val="Footer"/>
          <w:tabs>
            <w:tab w:val="clear" w:pos="4513"/>
            <w:tab w:val="clear" w:pos="9026"/>
            <w:tab w:val="right" w:pos="9498"/>
          </w:tabs>
        </w:pPr>
        <w:r>
          <w:rPr>
            <w:rFonts w:ascii="Calibri" w:hAnsi="Calibri" w:cs="Calibri"/>
            <w:color w:val="A6A6A6" w:themeColor="background1" w:themeShade="A6"/>
          </w:rPr>
          <w:t>CIEHF\Membership\Log-book – New PCC 0725</w:t>
        </w:r>
        <w:r w:rsidR="007763A5">
          <w:rPr>
            <w:rFonts w:ascii="Calibri" w:hAnsi="Calibri" w:cs="Calibri"/>
            <w:color w:val="A6A6A6" w:themeColor="background1" w:themeShade="A6"/>
          </w:rPr>
          <w:tab/>
        </w:r>
        <w:r w:rsidR="00976375" w:rsidRPr="007763A5">
          <w:rPr>
            <w:rFonts w:ascii="Calibri" w:hAnsi="Calibri" w:cs="Calibri"/>
            <w:color w:val="A6A6A6" w:themeColor="background1" w:themeShade="A6"/>
          </w:rPr>
          <w:fldChar w:fldCharType="begin"/>
        </w:r>
        <w:r w:rsidR="00976375" w:rsidRPr="007763A5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="00976375" w:rsidRPr="007763A5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="00976375" w:rsidRPr="007763A5">
          <w:rPr>
            <w:rFonts w:ascii="Calibri" w:hAnsi="Calibri" w:cs="Calibri"/>
            <w:color w:val="A6A6A6" w:themeColor="background1" w:themeShade="A6"/>
          </w:rPr>
          <w:t>2</w:t>
        </w:r>
        <w:r w:rsidR="00976375" w:rsidRPr="007763A5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A13F4" w14:textId="77777777" w:rsidR="007D00FC" w:rsidRDefault="007D00FC" w:rsidP="00344601">
      <w:pPr>
        <w:spacing w:after="0" w:line="240" w:lineRule="auto"/>
      </w:pPr>
      <w:r>
        <w:separator/>
      </w:r>
    </w:p>
  </w:footnote>
  <w:footnote w:type="continuationSeparator" w:id="0">
    <w:p w14:paraId="62B76F2B" w14:textId="77777777" w:rsidR="007D00FC" w:rsidRDefault="007D00FC" w:rsidP="0034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719"/>
    <w:multiLevelType w:val="multilevel"/>
    <w:tmpl w:val="75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847DB"/>
    <w:multiLevelType w:val="hybridMultilevel"/>
    <w:tmpl w:val="D562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0D7"/>
    <w:multiLevelType w:val="hybridMultilevel"/>
    <w:tmpl w:val="65A26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356E"/>
    <w:multiLevelType w:val="hybridMultilevel"/>
    <w:tmpl w:val="1AF2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4F01"/>
    <w:multiLevelType w:val="hybridMultilevel"/>
    <w:tmpl w:val="DA50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017A"/>
    <w:multiLevelType w:val="multilevel"/>
    <w:tmpl w:val="8BAE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43431"/>
    <w:multiLevelType w:val="hybridMultilevel"/>
    <w:tmpl w:val="54B61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6D88"/>
    <w:multiLevelType w:val="multilevel"/>
    <w:tmpl w:val="86D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B1823"/>
    <w:multiLevelType w:val="hybridMultilevel"/>
    <w:tmpl w:val="3418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1405"/>
    <w:multiLevelType w:val="multilevel"/>
    <w:tmpl w:val="861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C09C0"/>
    <w:multiLevelType w:val="multilevel"/>
    <w:tmpl w:val="6E6C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65EAD"/>
    <w:multiLevelType w:val="multilevel"/>
    <w:tmpl w:val="DA5C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A6500"/>
    <w:multiLevelType w:val="multilevel"/>
    <w:tmpl w:val="FB70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250AA"/>
    <w:multiLevelType w:val="hybridMultilevel"/>
    <w:tmpl w:val="40E89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6196"/>
    <w:multiLevelType w:val="hybridMultilevel"/>
    <w:tmpl w:val="40E89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32109">
    <w:abstractNumId w:val="3"/>
  </w:num>
  <w:num w:numId="2" w16cid:durableId="1508330214">
    <w:abstractNumId w:val="13"/>
  </w:num>
  <w:num w:numId="3" w16cid:durableId="1569266805">
    <w:abstractNumId w:val="11"/>
  </w:num>
  <w:num w:numId="4" w16cid:durableId="312561218">
    <w:abstractNumId w:val="10"/>
  </w:num>
  <w:num w:numId="5" w16cid:durableId="73016232">
    <w:abstractNumId w:val="14"/>
  </w:num>
  <w:num w:numId="6" w16cid:durableId="932207375">
    <w:abstractNumId w:val="9"/>
  </w:num>
  <w:num w:numId="7" w16cid:durableId="1905751806">
    <w:abstractNumId w:val="8"/>
  </w:num>
  <w:num w:numId="8" w16cid:durableId="2052684728">
    <w:abstractNumId w:val="1"/>
  </w:num>
  <w:num w:numId="9" w16cid:durableId="476342334">
    <w:abstractNumId w:val="12"/>
  </w:num>
  <w:num w:numId="10" w16cid:durableId="1117799642">
    <w:abstractNumId w:val="7"/>
  </w:num>
  <w:num w:numId="11" w16cid:durableId="1298533218">
    <w:abstractNumId w:val="5"/>
  </w:num>
  <w:num w:numId="12" w16cid:durableId="1384333190">
    <w:abstractNumId w:val="2"/>
  </w:num>
  <w:num w:numId="13" w16cid:durableId="281153709">
    <w:abstractNumId w:val="4"/>
  </w:num>
  <w:num w:numId="14" w16cid:durableId="2057852851">
    <w:abstractNumId w:val="6"/>
  </w:num>
  <w:num w:numId="15" w16cid:durableId="16246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0E"/>
    <w:rsid w:val="00000CE5"/>
    <w:rsid w:val="000056D2"/>
    <w:rsid w:val="00013BF0"/>
    <w:rsid w:val="00014357"/>
    <w:rsid w:val="000167E5"/>
    <w:rsid w:val="00026CC3"/>
    <w:rsid w:val="00042D3D"/>
    <w:rsid w:val="00045D9C"/>
    <w:rsid w:val="000502CE"/>
    <w:rsid w:val="00053058"/>
    <w:rsid w:val="00074D21"/>
    <w:rsid w:val="000753FC"/>
    <w:rsid w:val="00077EA5"/>
    <w:rsid w:val="00090854"/>
    <w:rsid w:val="00090BE7"/>
    <w:rsid w:val="00093E00"/>
    <w:rsid w:val="000A4AB9"/>
    <w:rsid w:val="000B03E0"/>
    <w:rsid w:val="000B0864"/>
    <w:rsid w:val="000B0C29"/>
    <w:rsid w:val="000B3565"/>
    <w:rsid w:val="000B4DA1"/>
    <w:rsid w:val="000C1681"/>
    <w:rsid w:val="000C2408"/>
    <w:rsid w:val="000C4D30"/>
    <w:rsid w:val="000C6376"/>
    <w:rsid w:val="000C6932"/>
    <w:rsid w:val="000D6FDC"/>
    <w:rsid w:val="000D7C90"/>
    <w:rsid w:val="000F2782"/>
    <w:rsid w:val="000F606A"/>
    <w:rsid w:val="000F79CF"/>
    <w:rsid w:val="00100D7F"/>
    <w:rsid w:val="0010193C"/>
    <w:rsid w:val="00110BAC"/>
    <w:rsid w:val="00117FF6"/>
    <w:rsid w:val="00122633"/>
    <w:rsid w:val="00123782"/>
    <w:rsid w:val="00123CAD"/>
    <w:rsid w:val="00135170"/>
    <w:rsid w:val="00140A48"/>
    <w:rsid w:val="001450AF"/>
    <w:rsid w:val="00145C05"/>
    <w:rsid w:val="00155F97"/>
    <w:rsid w:val="00166B17"/>
    <w:rsid w:val="00170B3C"/>
    <w:rsid w:val="0018267F"/>
    <w:rsid w:val="00182D58"/>
    <w:rsid w:val="001864B0"/>
    <w:rsid w:val="00186A8A"/>
    <w:rsid w:val="001938F0"/>
    <w:rsid w:val="001A0854"/>
    <w:rsid w:val="001A1087"/>
    <w:rsid w:val="001A27D2"/>
    <w:rsid w:val="001B2EFC"/>
    <w:rsid w:val="001B7E5E"/>
    <w:rsid w:val="001C16E9"/>
    <w:rsid w:val="001C5B1D"/>
    <w:rsid w:val="001C66FA"/>
    <w:rsid w:val="001D6ECD"/>
    <w:rsid w:val="001E3C41"/>
    <w:rsid w:val="002017EC"/>
    <w:rsid w:val="00222FDD"/>
    <w:rsid w:val="00226466"/>
    <w:rsid w:val="00227CF0"/>
    <w:rsid w:val="00233E76"/>
    <w:rsid w:val="002400E7"/>
    <w:rsid w:val="00240837"/>
    <w:rsid w:val="00241361"/>
    <w:rsid w:val="002415BE"/>
    <w:rsid w:val="00243A03"/>
    <w:rsid w:val="00245C92"/>
    <w:rsid w:val="00245CC1"/>
    <w:rsid w:val="002461FF"/>
    <w:rsid w:val="0025019A"/>
    <w:rsid w:val="002522AD"/>
    <w:rsid w:val="00254AE3"/>
    <w:rsid w:val="00287B95"/>
    <w:rsid w:val="002900CC"/>
    <w:rsid w:val="002962AD"/>
    <w:rsid w:val="00296C74"/>
    <w:rsid w:val="002A344A"/>
    <w:rsid w:val="002A54D5"/>
    <w:rsid w:val="002A6256"/>
    <w:rsid w:val="002B1420"/>
    <w:rsid w:val="002B3C41"/>
    <w:rsid w:val="002B4D97"/>
    <w:rsid w:val="002B61A6"/>
    <w:rsid w:val="002C0D33"/>
    <w:rsid w:val="002C177B"/>
    <w:rsid w:val="002C1AEA"/>
    <w:rsid w:val="002D4588"/>
    <w:rsid w:val="002E1B3B"/>
    <w:rsid w:val="002E1EB1"/>
    <w:rsid w:val="002E4912"/>
    <w:rsid w:val="0030187C"/>
    <w:rsid w:val="00301EEF"/>
    <w:rsid w:val="00301FD4"/>
    <w:rsid w:val="00302631"/>
    <w:rsid w:val="00321112"/>
    <w:rsid w:val="00344601"/>
    <w:rsid w:val="00345BAE"/>
    <w:rsid w:val="00352A49"/>
    <w:rsid w:val="00365C9F"/>
    <w:rsid w:val="0036743E"/>
    <w:rsid w:val="0037243D"/>
    <w:rsid w:val="003727C1"/>
    <w:rsid w:val="0039161B"/>
    <w:rsid w:val="00396095"/>
    <w:rsid w:val="003B267E"/>
    <w:rsid w:val="003B2E8B"/>
    <w:rsid w:val="003B7B27"/>
    <w:rsid w:val="003C4573"/>
    <w:rsid w:val="003C7705"/>
    <w:rsid w:val="003D3826"/>
    <w:rsid w:val="003E687D"/>
    <w:rsid w:val="003E717F"/>
    <w:rsid w:val="003E753C"/>
    <w:rsid w:val="003F30E5"/>
    <w:rsid w:val="00401529"/>
    <w:rsid w:val="004021C0"/>
    <w:rsid w:val="00402940"/>
    <w:rsid w:val="00406B35"/>
    <w:rsid w:val="00410D2B"/>
    <w:rsid w:val="0041331E"/>
    <w:rsid w:val="00417CA8"/>
    <w:rsid w:val="00421DB8"/>
    <w:rsid w:val="004257B3"/>
    <w:rsid w:val="0043186F"/>
    <w:rsid w:val="00435E79"/>
    <w:rsid w:val="00442336"/>
    <w:rsid w:val="004423FD"/>
    <w:rsid w:val="00446DC8"/>
    <w:rsid w:val="0044785E"/>
    <w:rsid w:val="00452661"/>
    <w:rsid w:val="004545BC"/>
    <w:rsid w:val="0046117C"/>
    <w:rsid w:val="0046302C"/>
    <w:rsid w:val="00465C26"/>
    <w:rsid w:val="0047398E"/>
    <w:rsid w:val="0048270D"/>
    <w:rsid w:val="00483D98"/>
    <w:rsid w:val="00485F72"/>
    <w:rsid w:val="00491037"/>
    <w:rsid w:val="004915DE"/>
    <w:rsid w:val="004A0E31"/>
    <w:rsid w:val="004A2EFC"/>
    <w:rsid w:val="004A4D45"/>
    <w:rsid w:val="004A775E"/>
    <w:rsid w:val="004B221A"/>
    <w:rsid w:val="004B4C07"/>
    <w:rsid w:val="004B5741"/>
    <w:rsid w:val="004B7A7E"/>
    <w:rsid w:val="004C38DB"/>
    <w:rsid w:val="004C69B7"/>
    <w:rsid w:val="004D2AF1"/>
    <w:rsid w:val="004D7785"/>
    <w:rsid w:val="004E39D8"/>
    <w:rsid w:val="004E4C30"/>
    <w:rsid w:val="004F507F"/>
    <w:rsid w:val="004F7F82"/>
    <w:rsid w:val="00500D3F"/>
    <w:rsid w:val="0052205E"/>
    <w:rsid w:val="005313D4"/>
    <w:rsid w:val="005464C1"/>
    <w:rsid w:val="00554B4C"/>
    <w:rsid w:val="00555806"/>
    <w:rsid w:val="0055699E"/>
    <w:rsid w:val="0056295C"/>
    <w:rsid w:val="00571156"/>
    <w:rsid w:val="00581A10"/>
    <w:rsid w:val="00583452"/>
    <w:rsid w:val="005A0BB6"/>
    <w:rsid w:val="005B6146"/>
    <w:rsid w:val="005C67F1"/>
    <w:rsid w:val="005C6EBF"/>
    <w:rsid w:val="005D52CD"/>
    <w:rsid w:val="005D5391"/>
    <w:rsid w:val="005E1455"/>
    <w:rsid w:val="005E4B38"/>
    <w:rsid w:val="005E59F1"/>
    <w:rsid w:val="005E61E2"/>
    <w:rsid w:val="005F3F10"/>
    <w:rsid w:val="00614C9E"/>
    <w:rsid w:val="00624084"/>
    <w:rsid w:val="0062643A"/>
    <w:rsid w:val="006424D1"/>
    <w:rsid w:val="006458A4"/>
    <w:rsid w:val="00660022"/>
    <w:rsid w:val="00660C36"/>
    <w:rsid w:val="00667452"/>
    <w:rsid w:val="00675FCF"/>
    <w:rsid w:val="00685BBB"/>
    <w:rsid w:val="00691D58"/>
    <w:rsid w:val="0069327A"/>
    <w:rsid w:val="0069405B"/>
    <w:rsid w:val="006943F5"/>
    <w:rsid w:val="006B110C"/>
    <w:rsid w:val="006B3FAF"/>
    <w:rsid w:val="006B4EC7"/>
    <w:rsid w:val="006D274B"/>
    <w:rsid w:val="006D466D"/>
    <w:rsid w:val="006D71FE"/>
    <w:rsid w:val="006E4BEE"/>
    <w:rsid w:val="006E5571"/>
    <w:rsid w:val="006F19F1"/>
    <w:rsid w:val="00701C0E"/>
    <w:rsid w:val="007036A3"/>
    <w:rsid w:val="00703FD2"/>
    <w:rsid w:val="00710D09"/>
    <w:rsid w:val="00737084"/>
    <w:rsid w:val="00750655"/>
    <w:rsid w:val="0075492D"/>
    <w:rsid w:val="007672FD"/>
    <w:rsid w:val="00770614"/>
    <w:rsid w:val="00775B7D"/>
    <w:rsid w:val="007763A5"/>
    <w:rsid w:val="00780B2F"/>
    <w:rsid w:val="00786974"/>
    <w:rsid w:val="00794E90"/>
    <w:rsid w:val="007A4B69"/>
    <w:rsid w:val="007B3535"/>
    <w:rsid w:val="007B60EA"/>
    <w:rsid w:val="007C2189"/>
    <w:rsid w:val="007D00FC"/>
    <w:rsid w:val="007D16C0"/>
    <w:rsid w:val="007D584C"/>
    <w:rsid w:val="007E7678"/>
    <w:rsid w:val="007F1E5B"/>
    <w:rsid w:val="008028A7"/>
    <w:rsid w:val="0080314D"/>
    <w:rsid w:val="008061D5"/>
    <w:rsid w:val="008133D2"/>
    <w:rsid w:val="00813401"/>
    <w:rsid w:val="008218D0"/>
    <w:rsid w:val="008268A3"/>
    <w:rsid w:val="00840F73"/>
    <w:rsid w:val="008471EE"/>
    <w:rsid w:val="0085092A"/>
    <w:rsid w:val="00861762"/>
    <w:rsid w:val="0086440A"/>
    <w:rsid w:val="00867B22"/>
    <w:rsid w:val="00871E67"/>
    <w:rsid w:val="0087216D"/>
    <w:rsid w:val="00881BFE"/>
    <w:rsid w:val="008851B6"/>
    <w:rsid w:val="00886836"/>
    <w:rsid w:val="008879B1"/>
    <w:rsid w:val="00896857"/>
    <w:rsid w:val="008A223A"/>
    <w:rsid w:val="008A6518"/>
    <w:rsid w:val="008A6AFC"/>
    <w:rsid w:val="008C2568"/>
    <w:rsid w:val="008C58E2"/>
    <w:rsid w:val="008C6B68"/>
    <w:rsid w:val="008D55A4"/>
    <w:rsid w:val="008E1F4F"/>
    <w:rsid w:val="008F667E"/>
    <w:rsid w:val="008F67FF"/>
    <w:rsid w:val="00902959"/>
    <w:rsid w:val="0090494D"/>
    <w:rsid w:val="009119BF"/>
    <w:rsid w:val="0091467F"/>
    <w:rsid w:val="009313E9"/>
    <w:rsid w:val="009505D1"/>
    <w:rsid w:val="00956402"/>
    <w:rsid w:val="009653D0"/>
    <w:rsid w:val="0096679D"/>
    <w:rsid w:val="00972C7D"/>
    <w:rsid w:val="0097570D"/>
    <w:rsid w:val="00976375"/>
    <w:rsid w:val="00983B0A"/>
    <w:rsid w:val="00985F1B"/>
    <w:rsid w:val="00986A61"/>
    <w:rsid w:val="00995F97"/>
    <w:rsid w:val="009966F1"/>
    <w:rsid w:val="009B27E6"/>
    <w:rsid w:val="009B4674"/>
    <w:rsid w:val="009D2C93"/>
    <w:rsid w:val="009D2EC1"/>
    <w:rsid w:val="009D539D"/>
    <w:rsid w:val="009D7368"/>
    <w:rsid w:val="009E1414"/>
    <w:rsid w:val="009E2967"/>
    <w:rsid w:val="009F1D17"/>
    <w:rsid w:val="009F278A"/>
    <w:rsid w:val="009F6CCB"/>
    <w:rsid w:val="00A02821"/>
    <w:rsid w:val="00A06436"/>
    <w:rsid w:val="00A0759F"/>
    <w:rsid w:val="00A1538F"/>
    <w:rsid w:val="00A201E0"/>
    <w:rsid w:val="00A21EDF"/>
    <w:rsid w:val="00A24D7E"/>
    <w:rsid w:val="00A26B8E"/>
    <w:rsid w:val="00A310B0"/>
    <w:rsid w:val="00A3325A"/>
    <w:rsid w:val="00A4010E"/>
    <w:rsid w:val="00A520B3"/>
    <w:rsid w:val="00A54DF3"/>
    <w:rsid w:val="00A551E0"/>
    <w:rsid w:val="00A55D1C"/>
    <w:rsid w:val="00A616F0"/>
    <w:rsid w:val="00A65DDE"/>
    <w:rsid w:val="00A77634"/>
    <w:rsid w:val="00A9213F"/>
    <w:rsid w:val="00AB158E"/>
    <w:rsid w:val="00AB271B"/>
    <w:rsid w:val="00AB7018"/>
    <w:rsid w:val="00AC1B6B"/>
    <w:rsid w:val="00AC4288"/>
    <w:rsid w:val="00AD11EE"/>
    <w:rsid w:val="00AE38A1"/>
    <w:rsid w:val="00B05B32"/>
    <w:rsid w:val="00B061E4"/>
    <w:rsid w:val="00B1020D"/>
    <w:rsid w:val="00B135B8"/>
    <w:rsid w:val="00B2116F"/>
    <w:rsid w:val="00B2438C"/>
    <w:rsid w:val="00B26F54"/>
    <w:rsid w:val="00B27430"/>
    <w:rsid w:val="00B31A3A"/>
    <w:rsid w:val="00B37399"/>
    <w:rsid w:val="00B46605"/>
    <w:rsid w:val="00B470C7"/>
    <w:rsid w:val="00B50CA1"/>
    <w:rsid w:val="00B61685"/>
    <w:rsid w:val="00B765E4"/>
    <w:rsid w:val="00B76D13"/>
    <w:rsid w:val="00B82AE2"/>
    <w:rsid w:val="00B87644"/>
    <w:rsid w:val="00B91637"/>
    <w:rsid w:val="00BA4D34"/>
    <w:rsid w:val="00BB25C3"/>
    <w:rsid w:val="00BB39DD"/>
    <w:rsid w:val="00BC0974"/>
    <w:rsid w:val="00BC15FF"/>
    <w:rsid w:val="00BC3651"/>
    <w:rsid w:val="00BD56D2"/>
    <w:rsid w:val="00BE031C"/>
    <w:rsid w:val="00C00E73"/>
    <w:rsid w:val="00C02427"/>
    <w:rsid w:val="00C057DB"/>
    <w:rsid w:val="00C11479"/>
    <w:rsid w:val="00C339D0"/>
    <w:rsid w:val="00C454D8"/>
    <w:rsid w:val="00C46E7A"/>
    <w:rsid w:val="00C52961"/>
    <w:rsid w:val="00C534EE"/>
    <w:rsid w:val="00C54EB8"/>
    <w:rsid w:val="00C55142"/>
    <w:rsid w:val="00C55AA9"/>
    <w:rsid w:val="00C626DF"/>
    <w:rsid w:val="00C636E5"/>
    <w:rsid w:val="00C6383D"/>
    <w:rsid w:val="00C6396C"/>
    <w:rsid w:val="00C67BDB"/>
    <w:rsid w:val="00C74480"/>
    <w:rsid w:val="00C97C70"/>
    <w:rsid w:val="00CA2653"/>
    <w:rsid w:val="00CA32C0"/>
    <w:rsid w:val="00CA7F37"/>
    <w:rsid w:val="00CB0DAB"/>
    <w:rsid w:val="00CB115A"/>
    <w:rsid w:val="00CB2A65"/>
    <w:rsid w:val="00CB7D84"/>
    <w:rsid w:val="00CC7A8A"/>
    <w:rsid w:val="00CD5422"/>
    <w:rsid w:val="00CF1F2C"/>
    <w:rsid w:val="00CF53CE"/>
    <w:rsid w:val="00CF5D24"/>
    <w:rsid w:val="00CF65C0"/>
    <w:rsid w:val="00CF6C82"/>
    <w:rsid w:val="00CF6E22"/>
    <w:rsid w:val="00D04C72"/>
    <w:rsid w:val="00D11A19"/>
    <w:rsid w:val="00D131B8"/>
    <w:rsid w:val="00D15E39"/>
    <w:rsid w:val="00D1722C"/>
    <w:rsid w:val="00D21482"/>
    <w:rsid w:val="00D21D8A"/>
    <w:rsid w:val="00D24A25"/>
    <w:rsid w:val="00D264EB"/>
    <w:rsid w:val="00D328C9"/>
    <w:rsid w:val="00D370EC"/>
    <w:rsid w:val="00D375F2"/>
    <w:rsid w:val="00D46FCC"/>
    <w:rsid w:val="00D47492"/>
    <w:rsid w:val="00D532FF"/>
    <w:rsid w:val="00D624C8"/>
    <w:rsid w:val="00D64093"/>
    <w:rsid w:val="00D65F3A"/>
    <w:rsid w:val="00D67FBD"/>
    <w:rsid w:val="00D71360"/>
    <w:rsid w:val="00D75913"/>
    <w:rsid w:val="00D84463"/>
    <w:rsid w:val="00D84FD3"/>
    <w:rsid w:val="00D858CA"/>
    <w:rsid w:val="00D8741C"/>
    <w:rsid w:val="00D9225B"/>
    <w:rsid w:val="00DA28A9"/>
    <w:rsid w:val="00DA3D09"/>
    <w:rsid w:val="00DA77E6"/>
    <w:rsid w:val="00DB481F"/>
    <w:rsid w:val="00DC30A6"/>
    <w:rsid w:val="00DD299A"/>
    <w:rsid w:val="00DD4C1A"/>
    <w:rsid w:val="00DE2527"/>
    <w:rsid w:val="00DE457D"/>
    <w:rsid w:val="00DF1C9C"/>
    <w:rsid w:val="00DF765A"/>
    <w:rsid w:val="00E12E25"/>
    <w:rsid w:val="00E14DE3"/>
    <w:rsid w:val="00E22853"/>
    <w:rsid w:val="00E22B21"/>
    <w:rsid w:val="00E22F98"/>
    <w:rsid w:val="00E24CDD"/>
    <w:rsid w:val="00E2674E"/>
    <w:rsid w:val="00E2679F"/>
    <w:rsid w:val="00E327AA"/>
    <w:rsid w:val="00E32B3B"/>
    <w:rsid w:val="00E363B7"/>
    <w:rsid w:val="00E43FA4"/>
    <w:rsid w:val="00E503A1"/>
    <w:rsid w:val="00E524F7"/>
    <w:rsid w:val="00E5320A"/>
    <w:rsid w:val="00E53CE6"/>
    <w:rsid w:val="00E560D4"/>
    <w:rsid w:val="00E5799C"/>
    <w:rsid w:val="00E57AAA"/>
    <w:rsid w:val="00E57AC6"/>
    <w:rsid w:val="00E70D1E"/>
    <w:rsid w:val="00E71272"/>
    <w:rsid w:val="00E84B32"/>
    <w:rsid w:val="00E86AC4"/>
    <w:rsid w:val="00E86F34"/>
    <w:rsid w:val="00E96F64"/>
    <w:rsid w:val="00EA31FF"/>
    <w:rsid w:val="00EB3A17"/>
    <w:rsid w:val="00EC3B8D"/>
    <w:rsid w:val="00EC3D17"/>
    <w:rsid w:val="00EC5B81"/>
    <w:rsid w:val="00EE2980"/>
    <w:rsid w:val="00EE6778"/>
    <w:rsid w:val="00EE7220"/>
    <w:rsid w:val="00EF0686"/>
    <w:rsid w:val="00EF55E5"/>
    <w:rsid w:val="00EF7C8A"/>
    <w:rsid w:val="00F0198C"/>
    <w:rsid w:val="00F06DEB"/>
    <w:rsid w:val="00F146FB"/>
    <w:rsid w:val="00F16334"/>
    <w:rsid w:val="00F16B89"/>
    <w:rsid w:val="00F260F9"/>
    <w:rsid w:val="00F27D97"/>
    <w:rsid w:val="00F37974"/>
    <w:rsid w:val="00F40ACB"/>
    <w:rsid w:val="00F506D1"/>
    <w:rsid w:val="00F506D2"/>
    <w:rsid w:val="00F65442"/>
    <w:rsid w:val="00F658AD"/>
    <w:rsid w:val="00F66EA9"/>
    <w:rsid w:val="00F74547"/>
    <w:rsid w:val="00F776DB"/>
    <w:rsid w:val="00F81888"/>
    <w:rsid w:val="00F95ADE"/>
    <w:rsid w:val="00F95EC3"/>
    <w:rsid w:val="00FB1CF3"/>
    <w:rsid w:val="00FC0849"/>
    <w:rsid w:val="00FC2ADA"/>
    <w:rsid w:val="00FC5242"/>
    <w:rsid w:val="00FD238D"/>
    <w:rsid w:val="00FD5EF1"/>
    <w:rsid w:val="00FE665A"/>
    <w:rsid w:val="00FE7219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FD49D"/>
  <w15:chartTrackingRefBased/>
  <w15:docId w15:val="{F88FFF93-ECEF-4146-ACDE-D672217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C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539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01"/>
  </w:style>
  <w:style w:type="paragraph" w:styleId="Footer">
    <w:name w:val="footer"/>
    <w:basedOn w:val="Normal"/>
    <w:link w:val="FooterChar"/>
    <w:uiPriority w:val="99"/>
    <w:unhideWhenUsed/>
    <w:rsid w:val="0034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700dcbb9-fc8f-43cc-b938-7f7be37921d6" xsi:nil="true"/>
    <TaxCatchAll xmlns="c919547c-0bc9-44df-9fc4-0e5943dcace8" xsi:nil="true"/>
    <lcf76f155ced4ddcb4097134ff3c332f xmlns="700dcbb9-fc8f-43cc-b938-7f7be37921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645515CF4E4AACFB6FAD7FDA2745" ma:contentTypeVersion="20" ma:contentTypeDescription="Create a new document." ma:contentTypeScope="" ma:versionID="ba31d8f06d2229d40ab0597ac255516d">
  <xsd:schema xmlns:xsd="http://www.w3.org/2001/XMLSchema" xmlns:xs="http://www.w3.org/2001/XMLSchema" xmlns:p="http://schemas.microsoft.com/office/2006/metadata/properties" xmlns:ns2="700dcbb9-fc8f-43cc-b938-7f7be37921d6" xmlns:ns3="c919547c-0bc9-44df-9fc4-0e5943dcace8" targetNamespace="http://schemas.microsoft.com/office/2006/metadata/properties" ma:root="true" ma:fieldsID="dae3fb59246ccc337b749555039f24ba" ns2:_="" ns3:_="">
    <xsd:import namespace="700dcbb9-fc8f-43cc-b938-7f7be37921d6"/>
    <xsd:import namespace="c919547c-0bc9-44df-9fc4-0e5943dca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dcbb9-fc8f-43cc-b938-7f7be3792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ab303b-7047-441a-8d41-847f42831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Time" ma:internalName="Dateand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547c-0bc9-44df-9fc4-0e5943dca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af76ed-7857-463e-a028-4d04cce06bf1}" ma:internalName="TaxCatchAll" ma:showField="CatchAllData" ma:web="c919547c-0bc9-44df-9fc4-0e5943dca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6FAB-D4E6-4AE8-8773-70D5AD266ECE}">
  <ds:schemaRefs>
    <ds:schemaRef ds:uri="http://schemas.microsoft.com/office/2006/metadata/properties"/>
    <ds:schemaRef ds:uri="http://schemas.microsoft.com/office/infopath/2007/PartnerControls"/>
    <ds:schemaRef ds:uri="700dcbb9-fc8f-43cc-b938-7f7be37921d6"/>
    <ds:schemaRef ds:uri="c919547c-0bc9-44df-9fc4-0e5943dcace8"/>
  </ds:schemaRefs>
</ds:datastoreItem>
</file>

<file path=customXml/itemProps2.xml><?xml version="1.0" encoding="utf-8"?>
<ds:datastoreItem xmlns:ds="http://schemas.openxmlformats.org/officeDocument/2006/customXml" ds:itemID="{E42149B3-3F8D-4629-9C64-7F4142E9F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dcbb9-fc8f-43cc-b938-7f7be37921d6"/>
    <ds:schemaRef ds:uri="c919547c-0bc9-44df-9fc4-0e5943dca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2D7EA-0C7A-44F1-9FFC-46DCB88F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A52F5-A2CF-4F7F-A977-D13381C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77</Words>
  <Characters>4374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orthy</dc:creator>
  <cp:keywords/>
  <dc:description/>
  <cp:lastModifiedBy>Tina Worthy</cp:lastModifiedBy>
  <cp:revision>56</cp:revision>
  <dcterms:created xsi:type="dcterms:W3CDTF">2025-03-04T14:45:00Z</dcterms:created>
  <dcterms:modified xsi:type="dcterms:W3CDTF">2025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645515CF4E4AACFB6FAD7FDA2745</vt:lpwstr>
  </property>
  <property fmtid="{D5CDD505-2E9C-101B-9397-08002B2CF9AE}" pid="3" name="MediaServiceImageTags">
    <vt:lpwstr/>
  </property>
</Properties>
</file>